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BE0" w14:textId="357A55E0" w:rsidR="00CD353A" w:rsidRDefault="00CD353A" w:rsidP="00375022">
      <w:pPr>
        <w:jc w:val="center"/>
        <w:rPr>
          <w:rFonts w:ascii="Liberation Serif" w:hAnsi="Liberation Serif" w:cs="Liberation Serif"/>
          <w:color w:val="080808"/>
          <w:sz w:val="28"/>
        </w:rPr>
      </w:pPr>
      <w:r>
        <w:rPr>
          <w:rFonts w:ascii="Liberation Serif" w:hAnsi="Liberation Serif" w:cs="Liberation Serif"/>
          <w:color w:val="080808"/>
          <w:sz w:val="28"/>
        </w:rPr>
        <w:t>П</w:t>
      </w:r>
      <w:r w:rsidRPr="00B24860">
        <w:rPr>
          <w:rFonts w:ascii="Liberation Serif" w:hAnsi="Liberation Serif" w:cs="Liberation Serif"/>
          <w:color w:val="080808"/>
          <w:sz w:val="28"/>
        </w:rPr>
        <w:t xml:space="preserve">лан основных мероприятий по подготовке и </w:t>
      </w:r>
      <w:bookmarkStart w:id="0" w:name="_GoBack"/>
      <w:bookmarkEnd w:id="0"/>
      <w:r w:rsidRPr="00B24860">
        <w:rPr>
          <w:rFonts w:ascii="Liberation Serif" w:hAnsi="Liberation Serif" w:cs="Liberation Serif"/>
          <w:color w:val="080808"/>
          <w:sz w:val="28"/>
        </w:rPr>
        <w:t>проведению празднования 75-й годовщины Победы в Великой Отечественной войне 1941–1945 годов</w:t>
      </w:r>
    </w:p>
    <w:p w14:paraId="313D4061" w14:textId="77777777" w:rsidR="00CD353A" w:rsidRDefault="00CD353A" w:rsidP="00CD353A">
      <w:pPr>
        <w:jc w:val="center"/>
        <w:rPr>
          <w:rFonts w:ascii="Liberation Serif" w:hAnsi="Liberation Serif" w:cs="Liberation Serif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02"/>
        <w:gridCol w:w="2835"/>
        <w:gridCol w:w="2268"/>
        <w:gridCol w:w="4395"/>
      </w:tblGrid>
      <w:tr w:rsidR="000F4671" w:rsidRPr="00614D36" w14:paraId="17032E77" w14:textId="77777777" w:rsidTr="00FB5043">
        <w:tc>
          <w:tcPr>
            <w:tcW w:w="709" w:type="dxa"/>
          </w:tcPr>
          <w:p w14:paraId="25533539" w14:textId="77777777" w:rsidR="000F4671" w:rsidRPr="00614D36" w:rsidRDefault="000F4671" w:rsidP="00FB5043">
            <w:pPr>
              <w:jc w:val="center"/>
            </w:pPr>
            <w:r w:rsidRPr="00614D36">
              <w:t>№</w:t>
            </w:r>
          </w:p>
        </w:tc>
        <w:tc>
          <w:tcPr>
            <w:tcW w:w="4502" w:type="dxa"/>
          </w:tcPr>
          <w:p w14:paraId="042D901F" w14:textId="77777777" w:rsidR="000F4671" w:rsidRPr="00614D36" w:rsidRDefault="000F4671" w:rsidP="00FB5043">
            <w:pPr>
              <w:jc w:val="center"/>
            </w:pPr>
            <w:r w:rsidRPr="00614D36">
              <w:t>Наименование мероприятия</w:t>
            </w:r>
          </w:p>
        </w:tc>
        <w:tc>
          <w:tcPr>
            <w:tcW w:w="2835" w:type="dxa"/>
          </w:tcPr>
          <w:p w14:paraId="62FEA284" w14:textId="77777777" w:rsidR="000F4671" w:rsidRPr="00614D36" w:rsidRDefault="000F4671" w:rsidP="00FB5043">
            <w:pPr>
              <w:jc w:val="center"/>
            </w:pPr>
            <w:r w:rsidRPr="00614D36">
              <w:t>Место проведения</w:t>
            </w:r>
          </w:p>
        </w:tc>
        <w:tc>
          <w:tcPr>
            <w:tcW w:w="2268" w:type="dxa"/>
          </w:tcPr>
          <w:p w14:paraId="5DAD9711" w14:textId="77777777" w:rsidR="000F4671" w:rsidRPr="00614D36" w:rsidRDefault="000F4671" w:rsidP="00FB5043">
            <w:pPr>
              <w:jc w:val="center"/>
            </w:pPr>
            <w:r w:rsidRPr="00614D36">
              <w:t>Срок проведения</w:t>
            </w:r>
          </w:p>
        </w:tc>
        <w:tc>
          <w:tcPr>
            <w:tcW w:w="4395" w:type="dxa"/>
          </w:tcPr>
          <w:p w14:paraId="67893D57" w14:textId="77777777" w:rsidR="000F4671" w:rsidRPr="00614D36" w:rsidRDefault="000F4671" w:rsidP="00FB5043">
            <w:pPr>
              <w:jc w:val="center"/>
            </w:pPr>
            <w:r w:rsidRPr="00614D36">
              <w:t>Ответственный</w:t>
            </w:r>
          </w:p>
        </w:tc>
      </w:tr>
      <w:tr w:rsidR="000F4671" w:rsidRPr="00BF3373" w14:paraId="183D9351" w14:textId="77777777" w:rsidTr="00FB5043">
        <w:tc>
          <w:tcPr>
            <w:tcW w:w="709" w:type="dxa"/>
            <w:vAlign w:val="bottom"/>
          </w:tcPr>
          <w:p w14:paraId="701A485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2" w:type="dxa"/>
          </w:tcPr>
          <w:p w14:paraId="3B5746BE" w14:textId="77777777" w:rsidR="000F4671" w:rsidRPr="00BF3373" w:rsidRDefault="000F4671" w:rsidP="00FB5043">
            <w:pPr>
              <w:ind w:left="51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Цикл мероприятий «Зал воинской славы»: военно-литературные репортажи</w:t>
            </w:r>
          </w:p>
        </w:tc>
        <w:tc>
          <w:tcPr>
            <w:tcW w:w="2835" w:type="dxa"/>
          </w:tcPr>
          <w:p w14:paraId="1E41C5F6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7</w:t>
            </w:r>
          </w:p>
          <w:p w14:paraId="5C542729" w14:textId="77777777" w:rsidR="000F4671" w:rsidRPr="00BF3373" w:rsidRDefault="000F4671" w:rsidP="00FB50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236F43F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 течение года</w:t>
            </w:r>
          </w:p>
        </w:tc>
        <w:tc>
          <w:tcPr>
            <w:tcW w:w="4395" w:type="dxa"/>
          </w:tcPr>
          <w:p w14:paraId="7E8EF5B3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7</w:t>
            </w:r>
          </w:p>
          <w:p w14:paraId="4D74E337" w14:textId="77777777" w:rsidR="000F4671" w:rsidRPr="00BF3373" w:rsidRDefault="000F4671" w:rsidP="00FB50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  <w:tr w:rsidR="000F4671" w:rsidRPr="00BF3373" w14:paraId="572FF135" w14:textId="77777777" w:rsidTr="00FB5043">
        <w:tc>
          <w:tcPr>
            <w:tcW w:w="709" w:type="dxa"/>
            <w:vAlign w:val="bottom"/>
          </w:tcPr>
          <w:p w14:paraId="0D49583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14:paraId="51C98B32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«За каждый дом, этаж и двор…»: устный журнал, 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Сталинградской битве</w:t>
            </w:r>
          </w:p>
        </w:tc>
        <w:tc>
          <w:tcPr>
            <w:tcW w:w="2835" w:type="dxa"/>
          </w:tcPr>
          <w:p w14:paraId="3BEDE1DE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2</w:t>
            </w:r>
          </w:p>
          <w:p w14:paraId="2FFEE049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  <w:p w14:paraId="5FEF13CE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268" w:type="dxa"/>
          </w:tcPr>
          <w:p w14:paraId="71D7A40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февраль</w:t>
            </w:r>
          </w:p>
        </w:tc>
        <w:tc>
          <w:tcPr>
            <w:tcW w:w="4395" w:type="dxa"/>
          </w:tcPr>
          <w:p w14:paraId="78BC3A04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2</w:t>
            </w:r>
          </w:p>
          <w:p w14:paraId="680AA25D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  <w:p w14:paraId="7B03ADD0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0F4671" w:rsidRPr="00BF3373" w14:paraId="63DCA7DF" w14:textId="77777777" w:rsidTr="00FB5043">
        <w:tc>
          <w:tcPr>
            <w:tcW w:w="709" w:type="dxa"/>
            <w:vAlign w:val="bottom"/>
          </w:tcPr>
          <w:p w14:paraId="654566A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14:paraId="327F094D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«Нам песни эти забывать нельзя!»: </w:t>
            </w:r>
          </w:p>
          <w:p w14:paraId="4E94AE81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литературно-музыкальный конкурс</w:t>
            </w:r>
          </w:p>
        </w:tc>
        <w:tc>
          <w:tcPr>
            <w:tcW w:w="2835" w:type="dxa"/>
          </w:tcPr>
          <w:p w14:paraId="38F77B6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2</w:t>
            </w:r>
          </w:p>
          <w:p w14:paraId="094617E1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  <w:p w14:paraId="610ED712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268" w:type="dxa"/>
          </w:tcPr>
          <w:p w14:paraId="115DC08F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февраль</w:t>
            </w:r>
          </w:p>
        </w:tc>
        <w:tc>
          <w:tcPr>
            <w:tcW w:w="4395" w:type="dxa"/>
          </w:tcPr>
          <w:p w14:paraId="54B0DA7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2</w:t>
            </w:r>
          </w:p>
          <w:p w14:paraId="1FB9904D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  <w:p w14:paraId="2CE18CA0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0F4671" w:rsidRPr="00BF3373" w14:paraId="0DEDB68F" w14:textId="77777777" w:rsidTr="00FB5043">
        <w:tc>
          <w:tcPr>
            <w:tcW w:w="709" w:type="dxa"/>
            <w:vAlign w:val="bottom"/>
          </w:tcPr>
          <w:p w14:paraId="2320F65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2" w:type="dxa"/>
          </w:tcPr>
          <w:p w14:paraId="4298649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Конкурс моментального рисунка "Ради жизни"</w:t>
            </w:r>
          </w:p>
        </w:tc>
        <w:tc>
          <w:tcPr>
            <w:tcW w:w="2835" w:type="dxa"/>
          </w:tcPr>
          <w:p w14:paraId="6B58CD8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48D17C8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ф</w:t>
            </w:r>
            <w:r w:rsidRPr="00BF3373">
              <w:rPr>
                <w:rFonts w:ascii="Liberation Serif" w:hAnsi="Liberation Serif" w:cs="Liberation Serif"/>
                <w:color w:val="000000"/>
              </w:rPr>
              <w:t>евраль-май</w:t>
            </w:r>
          </w:p>
        </w:tc>
        <w:tc>
          <w:tcPr>
            <w:tcW w:w="4395" w:type="dxa"/>
          </w:tcPr>
          <w:p w14:paraId="27A206D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71FD1B62" w14:textId="77777777" w:rsidTr="00FB5043">
        <w:tc>
          <w:tcPr>
            <w:tcW w:w="709" w:type="dxa"/>
            <w:vAlign w:val="bottom"/>
          </w:tcPr>
          <w:p w14:paraId="73814BD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2" w:type="dxa"/>
          </w:tcPr>
          <w:p w14:paraId="424834C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роведение экскурсий по памятникам и мемориальным местам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х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Великой отечественной войне</w:t>
            </w:r>
          </w:p>
        </w:tc>
        <w:tc>
          <w:tcPr>
            <w:tcW w:w="2835" w:type="dxa"/>
          </w:tcPr>
          <w:p w14:paraId="671E7C4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амятники города</w:t>
            </w:r>
          </w:p>
        </w:tc>
        <w:tc>
          <w:tcPr>
            <w:tcW w:w="2268" w:type="dxa"/>
          </w:tcPr>
          <w:p w14:paraId="1793A26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ф</w:t>
            </w:r>
            <w:r w:rsidRPr="00BF3373">
              <w:rPr>
                <w:rFonts w:ascii="Liberation Serif" w:hAnsi="Liberation Serif" w:cs="Liberation Serif"/>
                <w:color w:val="000000"/>
              </w:rPr>
              <w:t>евраль-май</w:t>
            </w:r>
          </w:p>
        </w:tc>
        <w:tc>
          <w:tcPr>
            <w:tcW w:w="4395" w:type="dxa"/>
          </w:tcPr>
          <w:p w14:paraId="15C998F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0EDB3D25" w14:textId="77777777" w:rsidTr="00FB5043">
        <w:tc>
          <w:tcPr>
            <w:tcW w:w="709" w:type="dxa"/>
            <w:vAlign w:val="bottom"/>
          </w:tcPr>
          <w:p w14:paraId="1610638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2" w:type="dxa"/>
          </w:tcPr>
          <w:p w14:paraId="0DC725A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роведение выездных бесед с мультимедийным сопровождением:</w:t>
            </w:r>
          </w:p>
          <w:p w14:paraId="2BFC824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-"Я познакомился с тобой, война"</w:t>
            </w:r>
          </w:p>
          <w:p w14:paraId="111F05B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- Память нашего сердца (о памятниках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х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Великой Отечественной войне)</w:t>
            </w:r>
          </w:p>
          <w:p w14:paraId="6E2ACCC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- Художник пишет войну (о произведениях из собрания Нижнетагильского музея изобразительных искусств, созданных в годы войны)</w:t>
            </w:r>
          </w:p>
          <w:p w14:paraId="7AFE572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- Танки в искусстве</w:t>
            </w:r>
          </w:p>
          <w:p w14:paraId="0A61D52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- Мед</w:t>
            </w:r>
            <w:r>
              <w:rPr>
                <w:rFonts w:ascii="Liberation Serif" w:hAnsi="Liberation Serif" w:cs="Liberation Serif"/>
                <w:color w:val="000000"/>
              </w:rPr>
              <w:t xml:space="preserve">али, ордена...Не ради почести и </w:t>
            </w:r>
            <w:r w:rsidRPr="00BF3373">
              <w:rPr>
                <w:rFonts w:ascii="Liberation Serif" w:hAnsi="Liberation Serif" w:cs="Liberation Serif"/>
                <w:color w:val="000000"/>
              </w:rPr>
              <w:t>славы</w:t>
            </w:r>
          </w:p>
        </w:tc>
        <w:tc>
          <w:tcPr>
            <w:tcW w:w="2835" w:type="dxa"/>
          </w:tcPr>
          <w:p w14:paraId="6639E66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56488C4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ф</w:t>
            </w:r>
            <w:r w:rsidRPr="00BF3373">
              <w:rPr>
                <w:rFonts w:ascii="Liberation Serif" w:hAnsi="Liberation Serif" w:cs="Liberation Serif"/>
                <w:color w:val="000000"/>
              </w:rPr>
              <w:t>евраль-май</w:t>
            </w:r>
          </w:p>
        </w:tc>
        <w:tc>
          <w:tcPr>
            <w:tcW w:w="4395" w:type="dxa"/>
          </w:tcPr>
          <w:p w14:paraId="3839721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382D4962" w14:textId="77777777" w:rsidTr="00FB5043">
        <w:tc>
          <w:tcPr>
            <w:tcW w:w="709" w:type="dxa"/>
            <w:vAlign w:val="bottom"/>
          </w:tcPr>
          <w:p w14:paraId="0BC564E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2" w:type="dxa"/>
          </w:tcPr>
          <w:p w14:paraId="2EBD793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Акция "Письмо солдату"</w:t>
            </w:r>
          </w:p>
        </w:tc>
        <w:tc>
          <w:tcPr>
            <w:tcW w:w="2835" w:type="dxa"/>
          </w:tcPr>
          <w:p w14:paraId="35E017C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70FC531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февраль-май</w:t>
            </w:r>
          </w:p>
        </w:tc>
        <w:tc>
          <w:tcPr>
            <w:tcW w:w="4395" w:type="dxa"/>
          </w:tcPr>
          <w:p w14:paraId="1B0C0BC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5F16A4C7" w14:textId="77777777" w:rsidTr="00FB5043">
        <w:tc>
          <w:tcPr>
            <w:tcW w:w="709" w:type="dxa"/>
            <w:vAlign w:val="bottom"/>
          </w:tcPr>
          <w:p w14:paraId="3C64F7E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502" w:type="dxa"/>
          </w:tcPr>
          <w:p w14:paraId="08869DA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Торжественное открытие выставки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о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в Великой Отечественной войне "Грозно грянула война"</w:t>
            </w:r>
          </w:p>
        </w:tc>
        <w:tc>
          <w:tcPr>
            <w:tcW w:w="2835" w:type="dxa"/>
          </w:tcPr>
          <w:p w14:paraId="2F5ACF8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49D77EC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28.02.2020</w:t>
            </w:r>
          </w:p>
        </w:tc>
        <w:tc>
          <w:tcPr>
            <w:tcW w:w="4395" w:type="dxa"/>
          </w:tcPr>
          <w:p w14:paraId="6B2755E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50269F86" w14:textId="77777777" w:rsidTr="00FB5043">
        <w:tc>
          <w:tcPr>
            <w:tcW w:w="709" w:type="dxa"/>
            <w:vAlign w:val="bottom"/>
          </w:tcPr>
          <w:p w14:paraId="02BC52D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2" w:type="dxa"/>
          </w:tcPr>
          <w:p w14:paraId="0DC3C9B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роведение экскурсий по выставке к 75-летию Победы "Грозно грянула война"</w:t>
            </w:r>
          </w:p>
        </w:tc>
        <w:tc>
          <w:tcPr>
            <w:tcW w:w="2835" w:type="dxa"/>
          </w:tcPr>
          <w:p w14:paraId="2B1D6A3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228175F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28.02.2020-12.05.2020</w:t>
            </w:r>
          </w:p>
        </w:tc>
        <w:tc>
          <w:tcPr>
            <w:tcW w:w="4395" w:type="dxa"/>
          </w:tcPr>
          <w:p w14:paraId="5B97230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3039F48B" w14:textId="77777777" w:rsidTr="00FB5043">
        <w:tc>
          <w:tcPr>
            <w:tcW w:w="709" w:type="dxa"/>
            <w:vAlign w:val="bottom"/>
          </w:tcPr>
          <w:p w14:paraId="74C2C06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2" w:type="dxa"/>
          </w:tcPr>
          <w:p w14:paraId="6E5D134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ремьера спектакля по произведению А. Твардовского «Василий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Тёркин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» и показ его в репертуаре театра</w:t>
            </w:r>
          </w:p>
        </w:tc>
        <w:tc>
          <w:tcPr>
            <w:tcW w:w="2835" w:type="dxa"/>
          </w:tcPr>
          <w:p w14:paraId="03B86F9F" w14:textId="77777777" w:rsidR="000F4671" w:rsidRPr="00BF3373" w:rsidRDefault="000F4671" w:rsidP="00FB5043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Молодеж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театр»</w:t>
            </w:r>
          </w:p>
        </w:tc>
        <w:tc>
          <w:tcPr>
            <w:tcW w:w="2268" w:type="dxa"/>
          </w:tcPr>
          <w:p w14:paraId="559ED37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29.02.2020</w:t>
            </w:r>
          </w:p>
          <w:p w14:paraId="4924737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 течение года, согласно репертуарному плану театра</w:t>
            </w:r>
          </w:p>
        </w:tc>
        <w:tc>
          <w:tcPr>
            <w:tcW w:w="4395" w:type="dxa"/>
          </w:tcPr>
          <w:p w14:paraId="166EB59D" w14:textId="77777777" w:rsidR="000F4671" w:rsidRPr="00BF3373" w:rsidRDefault="000F4671" w:rsidP="00FB5043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Молодеж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театр»</w:t>
            </w:r>
          </w:p>
        </w:tc>
      </w:tr>
      <w:tr w:rsidR="000F4671" w:rsidRPr="00BF3373" w14:paraId="2B1D6A4E" w14:textId="77777777" w:rsidTr="00FB5043">
        <w:tc>
          <w:tcPr>
            <w:tcW w:w="709" w:type="dxa"/>
            <w:vAlign w:val="bottom"/>
          </w:tcPr>
          <w:p w14:paraId="3A674E4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2" w:type="dxa"/>
          </w:tcPr>
          <w:p w14:paraId="283345E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Всемирный день чтения вслух (отмечается с 2010 г. по инициативе компании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LitWorld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в первую среду марта). Читаем произведения военного времени Андрея Платонова </w:t>
            </w:r>
          </w:p>
        </w:tc>
        <w:tc>
          <w:tcPr>
            <w:tcW w:w="2835" w:type="dxa"/>
          </w:tcPr>
          <w:p w14:paraId="520D5A4D" w14:textId="77777777" w:rsidR="000F4671" w:rsidRPr="00BF3373" w:rsidRDefault="000F4671" w:rsidP="00FB5043">
            <w:pP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654E1C5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05.03.2020 </w:t>
            </w:r>
          </w:p>
          <w:p w14:paraId="00A1B2F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395" w:type="dxa"/>
          </w:tcPr>
          <w:p w14:paraId="565C39A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0DBBA430" w14:textId="77777777" w:rsidTr="00FB5043">
        <w:tc>
          <w:tcPr>
            <w:tcW w:w="709" w:type="dxa"/>
            <w:vAlign w:val="bottom"/>
          </w:tcPr>
          <w:p w14:paraId="22840A1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2" w:type="dxa"/>
          </w:tcPr>
          <w:p w14:paraId="3E836FA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семирный день поэзии Вечер поэзии поэтов, погибших на войне</w:t>
            </w:r>
          </w:p>
        </w:tc>
        <w:tc>
          <w:tcPr>
            <w:tcW w:w="2835" w:type="dxa"/>
          </w:tcPr>
          <w:p w14:paraId="535EC044" w14:textId="77777777" w:rsidR="000F4671" w:rsidRPr="00BF3373" w:rsidRDefault="000F4671" w:rsidP="00FB5043">
            <w:pP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7502DAC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21.03.2020 </w:t>
            </w:r>
          </w:p>
          <w:p w14:paraId="0990CC1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5.00</w:t>
            </w:r>
          </w:p>
        </w:tc>
        <w:tc>
          <w:tcPr>
            <w:tcW w:w="4395" w:type="dxa"/>
          </w:tcPr>
          <w:p w14:paraId="12F2F55D" w14:textId="77777777" w:rsidR="000F4671" w:rsidRPr="00BF3373" w:rsidRDefault="000F4671" w:rsidP="00FB5043">
            <w:pP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548A84EA" w14:textId="77777777" w:rsidTr="00FB5043">
        <w:tc>
          <w:tcPr>
            <w:tcW w:w="709" w:type="dxa"/>
            <w:vAlign w:val="bottom"/>
          </w:tcPr>
          <w:p w14:paraId="7296902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2" w:type="dxa"/>
          </w:tcPr>
          <w:p w14:paraId="15249297" w14:textId="77777777" w:rsidR="000F4671" w:rsidRPr="000421DB" w:rsidRDefault="000F4671" w:rsidP="00FB5043">
            <w:pPr>
              <w:rPr>
                <w:rFonts w:ascii="Liberation Serif" w:hAnsi="Liberation Serif"/>
              </w:rPr>
            </w:pPr>
            <w:r w:rsidRPr="000421DB">
              <w:rPr>
                <w:rFonts w:ascii="Liberation Serif" w:hAnsi="Liberation Serif"/>
              </w:rPr>
              <w:t xml:space="preserve">Тематическая экскурсия с мастер-классом и флэш-мобом по театру кукол </w:t>
            </w:r>
          </w:p>
          <w:p w14:paraId="371878B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0421DB">
              <w:rPr>
                <w:rFonts w:ascii="Liberation Serif" w:hAnsi="Liberation Serif"/>
              </w:rPr>
              <w:t>«Наш театр основан в годы войны»</w:t>
            </w:r>
          </w:p>
        </w:tc>
        <w:tc>
          <w:tcPr>
            <w:tcW w:w="2835" w:type="dxa"/>
          </w:tcPr>
          <w:p w14:paraId="40DB8707" w14:textId="77777777" w:rsidR="000F4671" w:rsidRPr="000421DB" w:rsidRDefault="000F4671" w:rsidP="00FB5043">
            <w:pPr>
              <w:rPr>
                <w:rFonts w:ascii="Liberation Serif" w:hAnsi="Liberation Serif"/>
              </w:rPr>
            </w:pPr>
            <w:r w:rsidRPr="000421DB">
              <w:rPr>
                <w:rFonts w:ascii="Liberation Serif" w:hAnsi="Liberation Serif"/>
              </w:rPr>
              <w:t xml:space="preserve">МБУК «Нижнетагильский театр кукол» </w:t>
            </w:r>
          </w:p>
          <w:p w14:paraId="40D7F820" w14:textId="77777777" w:rsidR="000F4671" w:rsidRPr="00BF3373" w:rsidRDefault="000F4671" w:rsidP="00FB5043">
            <w:pP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0421DB">
              <w:rPr>
                <w:rFonts w:ascii="Liberation Serif" w:hAnsi="Liberation Serif"/>
              </w:rPr>
              <w:t>пр. Ленина, 14</w:t>
            </w:r>
          </w:p>
        </w:tc>
        <w:tc>
          <w:tcPr>
            <w:tcW w:w="2268" w:type="dxa"/>
          </w:tcPr>
          <w:p w14:paraId="3856C2A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0421DB">
              <w:rPr>
                <w:rFonts w:ascii="Liberation Serif" w:hAnsi="Liberation Serif"/>
              </w:rPr>
              <w:t>март - май</w:t>
            </w:r>
          </w:p>
        </w:tc>
        <w:tc>
          <w:tcPr>
            <w:tcW w:w="4395" w:type="dxa"/>
          </w:tcPr>
          <w:p w14:paraId="7375A6FA" w14:textId="77777777" w:rsidR="000F4671" w:rsidRPr="000421DB" w:rsidRDefault="000F4671" w:rsidP="00FB5043">
            <w:pPr>
              <w:rPr>
                <w:rFonts w:ascii="Liberation Serif" w:hAnsi="Liberation Serif"/>
              </w:rPr>
            </w:pPr>
            <w:r w:rsidRPr="000421DB">
              <w:rPr>
                <w:rFonts w:ascii="Liberation Serif" w:hAnsi="Liberation Serif"/>
              </w:rPr>
              <w:t xml:space="preserve">МБУК «Нижнетагильский театр кукол» </w:t>
            </w:r>
          </w:p>
          <w:p w14:paraId="0393B4C4" w14:textId="77777777" w:rsidR="000F4671" w:rsidRPr="00BF3373" w:rsidRDefault="000F4671" w:rsidP="00FB5043">
            <w:pP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0421DB">
              <w:rPr>
                <w:rFonts w:ascii="Liberation Serif" w:hAnsi="Liberation Serif"/>
              </w:rPr>
              <w:t>пр. Ленина, 14</w:t>
            </w:r>
          </w:p>
        </w:tc>
      </w:tr>
      <w:tr w:rsidR="000F4671" w:rsidRPr="00BF3373" w14:paraId="67C022E5" w14:textId="77777777" w:rsidTr="00FB5043">
        <w:tc>
          <w:tcPr>
            <w:tcW w:w="709" w:type="dxa"/>
            <w:vAlign w:val="bottom"/>
          </w:tcPr>
          <w:p w14:paraId="6119EA4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2" w:type="dxa"/>
          </w:tcPr>
          <w:p w14:paraId="3A3EC8B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одготовка к акции       </w:t>
            </w:r>
            <w:proofErr w:type="gramStart"/>
            <w:r w:rsidRPr="00BF3373">
              <w:rPr>
                <w:rFonts w:ascii="Liberation Serif" w:hAnsi="Liberation Serif" w:cs="Liberation Serif"/>
                <w:color w:val="000000"/>
              </w:rPr>
              <w:t xml:space="preserve">   «</w:t>
            </w:r>
            <w:proofErr w:type="gramEnd"/>
            <w:r w:rsidRPr="00BF3373">
              <w:rPr>
                <w:rFonts w:ascii="Liberation Serif" w:hAnsi="Liberation Serif" w:cs="Liberation Serif"/>
                <w:color w:val="000000"/>
              </w:rPr>
              <w:t xml:space="preserve">Красные маки – горькая память войны» Изготовление цветов детьми.  </w:t>
            </w:r>
          </w:p>
        </w:tc>
        <w:tc>
          <w:tcPr>
            <w:tcW w:w="2835" w:type="dxa"/>
          </w:tcPr>
          <w:p w14:paraId="15A7038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«Горняк» ДК 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Сухоложский</w:t>
            </w:r>
            <w:proofErr w:type="spellEnd"/>
          </w:p>
          <w:p w14:paraId="433F0CDD" w14:textId="77777777" w:rsidR="000F4671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ДК п.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Верхняя Черемшанка </w:t>
            </w:r>
          </w:p>
          <w:p w14:paraId="64DD445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Евстюних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  <w:p w14:paraId="17929C9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п. Уралец </w:t>
            </w:r>
          </w:p>
          <w:p w14:paraId="6E8DF31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.Висимо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–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Уткинск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56B2C57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с. Серебрянка </w:t>
            </w:r>
          </w:p>
          <w:p w14:paraId="234D5A0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с. Верхняя Ослянка </w:t>
            </w:r>
          </w:p>
          <w:p w14:paraId="6984113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КРЦ инвалидов по зрению ДЦ «Урал»  </w:t>
            </w:r>
          </w:p>
        </w:tc>
        <w:tc>
          <w:tcPr>
            <w:tcW w:w="2268" w:type="dxa"/>
          </w:tcPr>
          <w:p w14:paraId="0A9648A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прель  </w:t>
            </w:r>
          </w:p>
          <w:p w14:paraId="426EBD7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395" w:type="dxa"/>
          </w:tcPr>
          <w:p w14:paraId="2D671C9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Ц «Урал»</w:t>
            </w:r>
          </w:p>
        </w:tc>
      </w:tr>
      <w:tr w:rsidR="000F4671" w:rsidRPr="00BF3373" w14:paraId="13F99FF1" w14:textId="77777777" w:rsidTr="00FB5043">
        <w:tc>
          <w:tcPr>
            <w:tcW w:w="709" w:type="dxa"/>
            <w:vAlign w:val="bottom"/>
          </w:tcPr>
          <w:p w14:paraId="51078FD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2" w:type="dxa"/>
          </w:tcPr>
          <w:p w14:paraId="2A2542F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Работа музыкальных бригад </w:t>
            </w:r>
          </w:p>
        </w:tc>
        <w:tc>
          <w:tcPr>
            <w:tcW w:w="2835" w:type="dxa"/>
          </w:tcPr>
          <w:p w14:paraId="7286786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 отдельному графику</w:t>
            </w:r>
          </w:p>
        </w:tc>
        <w:tc>
          <w:tcPr>
            <w:tcW w:w="2268" w:type="dxa"/>
          </w:tcPr>
          <w:p w14:paraId="2BC631F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апрель </w:t>
            </w:r>
          </w:p>
        </w:tc>
        <w:tc>
          <w:tcPr>
            <w:tcW w:w="4395" w:type="dxa"/>
          </w:tcPr>
          <w:p w14:paraId="6D77475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Детские школы искусств</w:t>
            </w:r>
          </w:p>
        </w:tc>
      </w:tr>
      <w:tr w:rsidR="000F4671" w:rsidRPr="00BF3373" w14:paraId="7DD3C885" w14:textId="77777777" w:rsidTr="00FB5043">
        <w:tc>
          <w:tcPr>
            <w:tcW w:w="709" w:type="dxa"/>
            <w:vAlign w:val="bottom"/>
          </w:tcPr>
          <w:p w14:paraId="6A799C4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2" w:type="dxa"/>
          </w:tcPr>
          <w:p w14:paraId="566CD3FD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 сердце ты у каждого, Победа!: праздничный вечер</w:t>
            </w:r>
          </w:p>
        </w:tc>
        <w:tc>
          <w:tcPr>
            <w:tcW w:w="2835" w:type="dxa"/>
          </w:tcPr>
          <w:p w14:paraId="280D715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8</w:t>
            </w:r>
          </w:p>
          <w:p w14:paraId="26C20E0B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7DA1840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апрель </w:t>
            </w:r>
          </w:p>
        </w:tc>
        <w:tc>
          <w:tcPr>
            <w:tcW w:w="4395" w:type="dxa"/>
          </w:tcPr>
          <w:p w14:paraId="3851E332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8</w:t>
            </w:r>
          </w:p>
          <w:p w14:paraId="3885BDEC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  <w:tr w:rsidR="000F4671" w:rsidRPr="00BF3373" w14:paraId="0CDD650F" w14:textId="77777777" w:rsidTr="00FB5043">
        <w:tc>
          <w:tcPr>
            <w:tcW w:w="709" w:type="dxa"/>
            <w:vAlign w:val="bottom"/>
          </w:tcPr>
          <w:p w14:paraId="40C0829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2" w:type="dxa"/>
          </w:tcPr>
          <w:p w14:paraId="345EA077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«Не смолкнет слава тех великих лет»: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квест</w:t>
            </w:r>
            <w:proofErr w:type="spellEnd"/>
          </w:p>
        </w:tc>
        <w:tc>
          <w:tcPr>
            <w:tcW w:w="2835" w:type="dxa"/>
          </w:tcPr>
          <w:p w14:paraId="2D3EC541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 МБУК «ЦГБ»</w:t>
            </w:r>
          </w:p>
        </w:tc>
        <w:tc>
          <w:tcPr>
            <w:tcW w:w="2268" w:type="dxa"/>
          </w:tcPr>
          <w:p w14:paraId="5C222827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апрель, </w:t>
            </w:r>
          </w:p>
          <w:p w14:paraId="256B3C5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1DF64C64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 МБУК «ЦГБ»</w:t>
            </w:r>
          </w:p>
        </w:tc>
      </w:tr>
      <w:tr w:rsidR="000F4671" w:rsidRPr="00BF3373" w14:paraId="1C15C2DA" w14:textId="77777777" w:rsidTr="00FB5043">
        <w:tc>
          <w:tcPr>
            <w:tcW w:w="709" w:type="dxa"/>
            <w:vAlign w:val="bottom"/>
          </w:tcPr>
          <w:p w14:paraId="247AA3E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2" w:type="dxa"/>
          </w:tcPr>
          <w:p w14:paraId="0FEF8CC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Участие в передвижных выставках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х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"Память поколений"</w:t>
            </w:r>
          </w:p>
        </w:tc>
        <w:tc>
          <w:tcPr>
            <w:tcW w:w="2835" w:type="dxa"/>
          </w:tcPr>
          <w:p w14:paraId="73F83AF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. Тюмень-Екатеринбург</w:t>
            </w:r>
          </w:p>
          <w:p w14:paraId="14FA973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2. Волгоград -Калининград-Владивосток</w:t>
            </w:r>
          </w:p>
          <w:p w14:paraId="6C887E2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ОСИЗО</w:t>
            </w:r>
          </w:p>
        </w:tc>
        <w:tc>
          <w:tcPr>
            <w:tcW w:w="2268" w:type="dxa"/>
          </w:tcPr>
          <w:p w14:paraId="4B5DC36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апрель-июнь</w:t>
            </w:r>
          </w:p>
        </w:tc>
        <w:tc>
          <w:tcPr>
            <w:tcW w:w="4395" w:type="dxa"/>
          </w:tcPr>
          <w:p w14:paraId="671E9A6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</w:t>
            </w:r>
          </w:p>
        </w:tc>
      </w:tr>
      <w:tr w:rsidR="000F4671" w:rsidRPr="00BF3373" w14:paraId="3C2C397B" w14:textId="77777777" w:rsidTr="00FB5043">
        <w:tc>
          <w:tcPr>
            <w:tcW w:w="709" w:type="dxa"/>
            <w:vAlign w:val="bottom"/>
          </w:tcPr>
          <w:p w14:paraId="09E0D47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2" w:type="dxa"/>
          </w:tcPr>
          <w:p w14:paraId="1144176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Благотворительные  концерты и спектакли для ветеранов Великой Отечественной войны, труда и тружеников  тыла  </w:t>
            </w:r>
          </w:p>
        </w:tc>
        <w:tc>
          <w:tcPr>
            <w:tcW w:w="2835" w:type="dxa"/>
          </w:tcPr>
          <w:p w14:paraId="7C427E0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 отдельному графику</w:t>
            </w:r>
          </w:p>
        </w:tc>
        <w:tc>
          <w:tcPr>
            <w:tcW w:w="2268" w:type="dxa"/>
          </w:tcPr>
          <w:p w14:paraId="1DEA4B9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апрель-май</w:t>
            </w:r>
          </w:p>
        </w:tc>
        <w:tc>
          <w:tcPr>
            <w:tcW w:w="4395" w:type="dxa"/>
          </w:tcPr>
          <w:p w14:paraId="40634A7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правление культуры</w:t>
            </w:r>
          </w:p>
        </w:tc>
      </w:tr>
      <w:tr w:rsidR="000F4671" w:rsidRPr="00BF3373" w14:paraId="7216D6BD" w14:textId="77777777" w:rsidTr="00FB5043">
        <w:tc>
          <w:tcPr>
            <w:tcW w:w="709" w:type="dxa"/>
            <w:vAlign w:val="bottom"/>
          </w:tcPr>
          <w:p w14:paraId="07A5E86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2" w:type="dxa"/>
          </w:tcPr>
          <w:p w14:paraId="02D133D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оказ фильмов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х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Великой Отечественной войне</w:t>
            </w:r>
          </w:p>
        </w:tc>
        <w:tc>
          <w:tcPr>
            <w:tcW w:w="2835" w:type="dxa"/>
          </w:tcPr>
          <w:p w14:paraId="2EBDE3E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45DD860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апрель-май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14:paraId="5E6C0C0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1F06CEBE" w14:textId="77777777" w:rsidTr="00FB5043">
        <w:tc>
          <w:tcPr>
            <w:tcW w:w="709" w:type="dxa"/>
            <w:vAlign w:val="bottom"/>
          </w:tcPr>
          <w:p w14:paraId="7138FB3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2" w:type="dxa"/>
          </w:tcPr>
          <w:p w14:paraId="320A055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оказ тематического ролика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ого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95-летию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Е.Родыгин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, перед киносеансами</w:t>
            </w:r>
          </w:p>
        </w:tc>
        <w:tc>
          <w:tcPr>
            <w:tcW w:w="2835" w:type="dxa"/>
          </w:tcPr>
          <w:p w14:paraId="457B691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2A7A8D3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  <w:tc>
          <w:tcPr>
            <w:tcW w:w="2268" w:type="dxa"/>
          </w:tcPr>
          <w:p w14:paraId="3A87466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апрель-май</w:t>
            </w:r>
          </w:p>
        </w:tc>
        <w:tc>
          <w:tcPr>
            <w:tcW w:w="4395" w:type="dxa"/>
          </w:tcPr>
          <w:p w14:paraId="72A3A5D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0B1E289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</w:tr>
      <w:tr w:rsidR="000F4671" w:rsidRPr="00BF3373" w14:paraId="6D20F0CF" w14:textId="77777777" w:rsidTr="00FB5043">
        <w:tc>
          <w:tcPr>
            <w:tcW w:w="709" w:type="dxa"/>
            <w:vAlign w:val="bottom"/>
          </w:tcPr>
          <w:p w14:paraId="63360BD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2" w:type="dxa"/>
          </w:tcPr>
          <w:p w14:paraId="2B720A0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Выставка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в ВОВ "Выставка одной картины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Ткачевых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. Ветеран"</w:t>
            </w:r>
          </w:p>
        </w:tc>
        <w:tc>
          <w:tcPr>
            <w:tcW w:w="2835" w:type="dxa"/>
          </w:tcPr>
          <w:p w14:paraId="50F6B7B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Культурно-инновационный центр, г. Первоуральск</w:t>
            </w:r>
          </w:p>
        </w:tc>
        <w:tc>
          <w:tcPr>
            <w:tcW w:w="2268" w:type="dxa"/>
          </w:tcPr>
          <w:p w14:paraId="23F2717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02.04. 2020-15.05.2020</w:t>
            </w:r>
          </w:p>
        </w:tc>
        <w:tc>
          <w:tcPr>
            <w:tcW w:w="4395" w:type="dxa"/>
          </w:tcPr>
          <w:p w14:paraId="26F7025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</w:t>
            </w:r>
          </w:p>
        </w:tc>
      </w:tr>
      <w:tr w:rsidR="000F4671" w:rsidRPr="00BF3373" w14:paraId="3397AACB" w14:textId="77777777" w:rsidTr="00FB5043">
        <w:tc>
          <w:tcPr>
            <w:tcW w:w="709" w:type="dxa"/>
            <w:vAlign w:val="bottom"/>
          </w:tcPr>
          <w:p w14:paraId="23C31A0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2" w:type="dxa"/>
          </w:tcPr>
          <w:p w14:paraId="0ECB514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ремьера спектакля по мотивам произведений Светланы Алексеевич «У войны не женское лицо». Выездной вариант.</w:t>
            </w:r>
          </w:p>
          <w:p w14:paraId="28FA8BA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835" w:type="dxa"/>
          </w:tcPr>
          <w:p w14:paraId="2ECC649A" w14:textId="77777777" w:rsidR="000F4671" w:rsidRPr="00BF3373" w:rsidRDefault="000F4671" w:rsidP="00FB5043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Молодеж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театр»</w:t>
            </w:r>
          </w:p>
        </w:tc>
        <w:tc>
          <w:tcPr>
            <w:tcW w:w="2268" w:type="dxa"/>
          </w:tcPr>
          <w:p w14:paraId="723C471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05.04.2020</w:t>
            </w:r>
          </w:p>
          <w:p w14:paraId="0D80A48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 течение года, согласно репертуарному плану театра</w:t>
            </w:r>
          </w:p>
        </w:tc>
        <w:tc>
          <w:tcPr>
            <w:tcW w:w="4395" w:type="dxa"/>
          </w:tcPr>
          <w:p w14:paraId="1B33F701" w14:textId="77777777" w:rsidR="000F4671" w:rsidRPr="00BF3373" w:rsidRDefault="000F4671" w:rsidP="00FB5043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Молодеж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театр»</w:t>
            </w:r>
          </w:p>
        </w:tc>
      </w:tr>
      <w:tr w:rsidR="000F4671" w:rsidRPr="00BF3373" w14:paraId="65022E7F" w14:textId="77777777" w:rsidTr="00FB5043">
        <w:tc>
          <w:tcPr>
            <w:tcW w:w="709" w:type="dxa"/>
            <w:vAlign w:val="bottom"/>
          </w:tcPr>
          <w:p w14:paraId="5C8007E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2" w:type="dxa"/>
          </w:tcPr>
          <w:p w14:paraId="36BB56A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одведение итогов конкурса детского рисунка - выставка детского рисунка в экспозиции на выставке "Грозно грянула война". </w:t>
            </w:r>
          </w:p>
        </w:tc>
        <w:tc>
          <w:tcPr>
            <w:tcW w:w="2835" w:type="dxa"/>
          </w:tcPr>
          <w:p w14:paraId="4BF7E73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006DD25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5.04.2020</w:t>
            </w:r>
          </w:p>
        </w:tc>
        <w:tc>
          <w:tcPr>
            <w:tcW w:w="4395" w:type="dxa"/>
          </w:tcPr>
          <w:p w14:paraId="102B37A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36BFC6E3" w14:textId="77777777" w:rsidTr="00FB5043">
        <w:tc>
          <w:tcPr>
            <w:tcW w:w="709" w:type="dxa"/>
            <w:vAlign w:val="bottom"/>
          </w:tcPr>
          <w:p w14:paraId="1FBEB20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2" w:type="dxa"/>
          </w:tcPr>
          <w:p w14:paraId="71C0069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Выставка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в ВОВ "О героях былых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времен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..."</w:t>
            </w:r>
          </w:p>
        </w:tc>
        <w:tc>
          <w:tcPr>
            <w:tcW w:w="2835" w:type="dxa"/>
          </w:tcPr>
          <w:p w14:paraId="6EC99F1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узейно-выставочный центр УВЗ</w:t>
            </w:r>
          </w:p>
        </w:tc>
        <w:tc>
          <w:tcPr>
            <w:tcW w:w="2268" w:type="dxa"/>
          </w:tcPr>
          <w:p w14:paraId="47E996F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5.04.2020-30.06.2020</w:t>
            </w:r>
          </w:p>
        </w:tc>
        <w:tc>
          <w:tcPr>
            <w:tcW w:w="4395" w:type="dxa"/>
          </w:tcPr>
          <w:p w14:paraId="6751589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</w:t>
            </w:r>
          </w:p>
        </w:tc>
      </w:tr>
      <w:tr w:rsidR="000F4671" w:rsidRPr="00BF3373" w14:paraId="5F6BB975" w14:textId="77777777" w:rsidTr="00FB5043">
        <w:tc>
          <w:tcPr>
            <w:tcW w:w="709" w:type="dxa"/>
            <w:vAlign w:val="bottom"/>
          </w:tcPr>
          <w:p w14:paraId="763DB0E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2" w:type="dxa"/>
          </w:tcPr>
          <w:p w14:paraId="37B78D5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Выставка детского рисунка к 75-летию Победы </w:t>
            </w:r>
          </w:p>
        </w:tc>
        <w:tc>
          <w:tcPr>
            <w:tcW w:w="2835" w:type="dxa"/>
          </w:tcPr>
          <w:p w14:paraId="17B6282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ижнетагильский драматический театр</w:t>
            </w:r>
          </w:p>
        </w:tc>
        <w:tc>
          <w:tcPr>
            <w:tcW w:w="2268" w:type="dxa"/>
          </w:tcPr>
          <w:p w14:paraId="422E7EE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23.04. 2020-31.05.2020</w:t>
            </w:r>
          </w:p>
        </w:tc>
        <w:tc>
          <w:tcPr>
            <w:tcW w:w="4395" w:type="dxa"/>
          </w:tcPr>
          <w:p w14:paraId="0CC7935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</w:t>
            </w:r>
          </w:p>
        </w:tc>
      </w:tr>
      <w:tr w:rsidR="000F4671" w:rsidRPr="00BF3373" w14:paraId="3B9BB8C1" w14:textId="77777777" w:rsidTr="00FB5043">
        <w:tc>
          <w:tcPr>
            <w:tcW w:w="709" w:type="dxa"/>
            <w:vAlign w:val="bottom"/>
          </w:tcPr>
          <w:p w14:paraId="42B6A35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2" w:type="dxa"/>
          </w:tcPr>
          <w:p w14:paraId="73A4C7F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аздничная программ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75-летию Победы в Великой Отечественной войне «Салют Победы» </w:t>
            </w:r>
            <w:proofErr w:type="spellStart"/>
            <w:r w:rsidRPr="00B266AE">
              <w:rPr>
                <w:rFonts w:ascii="Liberation Serif" w:hAnsi="Liberation Serif" w:cs="Liberation Serif"/>
                <w:color w:val="000000"/>
              </w:rPr>
              <w:t>Эстрадно</w:t>
            </w:r>
            <w:proofErr w:type="spellEnd"/>
            <w:r w:rsidRPr="00B266AE">
              <w:rPr>
                <w:rFonts w:ascii="Liberation Serif" w:hAnsi="Liberation Serif" w:cs="Liberation Serif"/>
                <w:color w:val="000000"/>
              </w:rPr>
              <w:t>-духо</w:t>
            </w:r>
            <w:r>
              <w:rPr>
                <w:rFonts w:ascii="Liberation Serif" w:hAnsi="Liberation Serif" w:cs="Liberation Serif"/>
                <w:color w:val="000000"/>
              </w:rPr>
              <w:t>вой оркестр «Тагил-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Бенд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»  МАУК «Нижнетагильская филармония»</w:t>
            </w:r>
          </w:p>
        </w:tc>
        <w:tc>
          <w:tcPr>
            <w:tcW w:w="2835" w:type="dxa"/>
          </w:tcPr>
          <w:p w14:paraId="1397877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УК «Нижнетагильская филармония»</w:t>
            </w:r>
          </w:p>
        </w:tc>
        <w:tc>
          <w:tcPr>
            <w:tcW w:w="2268" w:type="dxa"/>
          </w:tcPr>
          <w:p w14:paraId="373510D6" w14:textId="77777777" w:rsidR="000F4671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.04.2020</w:t>
            </w:r>
          </w:p>
          <w:p w14:paraId="09D3C07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.30</w:t>
            </w:r>
          </w:p>
        </w:tc>
        <w:tc>
          <w:tcPr>
            <w:tcW w:w="4395" w:type="dxa"/>
          </w:tcPr>
          <w:p w14:paraId="1B8AEC6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УК «Нижнетагильская филармония»</w:t>
            </w:r>
          </w:p>
        </w:tc>
      </w:tr>
      <w:tr w:rsidR="000F4671" w:rsidRPr="00BF3373" w14:paraId="370B435A" w14:textId="77777777" w:rsidTr="00FB5043">
        <w:tc>
          <w:tcPr>
            <w:tcW w:w="709" w:type="dxa"/>
            <w:vAlign w:val="bottom"/>
          </w:tcPr>
          <w:p w14:paraId="600BAAB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2" w:type="dxa"/>
          </w:tcPr>
          <w:p w14:paraId="3AA01554" w14:textId="77777777" w:rsidR="000F4671" w:rsidRPr="00EC75A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аздничная программ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75-летию Победы в Великой Отечественной войне «И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поет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не в землянке гармонь» </w:t>
            </w:r>
            <w:r w:rsidRPr="00EC75A3">
              <w:rPr>
                <w:rFonts w:ascii="Liberation Serif" w:hAnsi="Liberation Serif" w:cs="Liberation Serif"/>
                <w:color w:val="000000"/>
              </w:rPr>
              <w:t>Оркестр народных инструментов «</w:t>
            </w:r>
            <w:proofErr w:type="spellStart"/>
            <w:r w:rsidRPr="00EC75A3">
              <w:rPr>
                <w:rFonts w:ascii="Liberation Serif" w:hAnsi="Liberation Serif" w:cs="Liberation Serif"/>
                <w:color w:val="000000"/>
              </w:rPr>
              <w:t>Тагильские</w:t>
            </w:r>
            <w:proofErr w:type="spellEnd"/>
            <w:r w:rsidRPr="00EC75A3">
              <w:rPr>
                <w:rFonts w:ascii="Liberation Serif" w:hAnsi="Liberation Serif" w:cs="Liberation Serif"/>
                <w:color w:val="000000"/>
              </w:rPr>
              <w:t xml:space="preserve"> гармоники»</w:t>
            </w:r>
          </w:p>
          <w:p w14:paraId="2A5F06D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EC75A3">
              <w:rPr>
                <w:rFonts w:ascii="Liberation Serif" w:hAnsi="Liberation Serif" w:cs="Liberation Serif"/>
                <w:color w:val="000000"/>
              </w:rPr>
              <w:t xml:space="preserve"> МАУК «Нижнетагильская филармония»</w:t>
            </w:r>
          </w:p>
        </w:tc>
        <w:tc>
          <w:tcPr>
            <w:tcW w:w="2835" w:type="dxa"/>
          </w:tcPr>
          <w:p w14:paraId="1A9733D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УК «Нижнетагильская филармония»</w:t>
            </w:r>
          </w:p>
        </w:tc>
        <w:tc>
          <w:tcPr>
            <w:tcW w:w="2268" w:type="dxa"/>
          </w:tcPr>
          <w:p w14:paraId="35AC73A2" w14:textId="77777777" w:rsidR="000F4671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9.04.2020 </w:t>
            </w:r>
          </w:p>
          <w:p w14:paraId="33DCCDF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.30</w:t>
            </w:r>
          </w:p>
        </w:tc>
        <w:tc>
          <w:tcPr>
            <w:tcW w:w="4395" w:type="dxa"/>
          </w:tcPr>
          <w:p w14:paraId="38D74F5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УК «Нижнетагильская филармония»</w:t>
            </w:r>
          </w:p>
        </w:tc>
      </w:tr>
      <w:tr w:rsidR="000F4671" w:rsidRPr="00BF3373" w14:paraId="64771453" w14:textId="77777777" w:rsidTr="00FB5043">
        <w:tc>
          <w:tcPr>
            <w:tcW w:w="709" w:type="dxa"/>
            <w:vAlign w:val="bottom"/>
          </w:tcPr>
          <w:p w14:paraId="4623948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2" w:type="dxa"/>
          </w:tcPr>
          <w:p w14:paraId="5E051DA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0421DB">
              <w:rPr>
                <w:rFonts w:ascii="Liberation Serif" w:hAnsi="Liberation Serif"/>
              </w:rPr>
              <w:t xml:space="preserve">Показ спектакля «Пока звучат их голоса» по повести </w:t>
            </w:r>
            <w:proofErr w:type="spellStart"/>
            <w:r w:rsidRPr="000421DB">
              <w:rPr>
                <w:rFonts w:ascii="Liberation Serif" w:hAnsi="Liberation Serif"/>
              </w:rPr>
              <w:t>С.Алексеевич</w:t>
            </w:r>
            <w:proofErr w:type="spellEnd"/>
            <w:r w:rsidRPr="000421DB">
              <w:rPr>
                <w:rFonts w:ascii="Liberation Serif" w:hAnsi="Liberation Serif"/>
              </w:rPr>
              <w:t xml:space="preserve"> «У войны не женское лицо»</w:t>
            </w:r>
          </w:p>
        </w:tc>
        <w:tc>
          <w:tcPr>
            <w:tcW w:w="2835" w:type="dxa"/>
          </w:tcPr>
          <w:p w14:paraId="054ECAF6" w14:textId="77777777" w:rsidR="000F4671" w:rsidRPr="000421DB" w:rsidRDefault="000F4671" w:rsidP="00FB5043">
            <w:pPr>
              <w:rPr>
                <w:rFonts w:ascii="Liberation Serif" w:hAnsi="Liberation Serif"/>
              </w:rPr>
            </w:pPr>
            <w:r w:rsidRPr="000421DB">
              <w:rPr>
                <w:rFonts w:ascii="Liberation Serif" w:hAnsi="Liberation Serif"/>
              </w:rPr>
              <w:t xml:space="preserve">МБУК «Нижнетагильский театр кукол» </w:t>
            </w:r>
          </w:p>
          <w:p w14:paraId="3ACD038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0421DB">
              <w:rPr>
                <w:rFonts w:ascii="Liberation Serif" w:hAnsi="Liberation Serif"/>
              </w:rPr>
              <w:t>пр. Ленина, 14</w:t>
            </w:r>
          </w:p>
        </w:tc>
        <w:tc>
          <w:tcPr>
            <w:tcW w:w="2268" w:type="dxa"/>
          </w:tcPr>
          <w:p w14:paraId="660E1D4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0421DB">
              <w:rPr>
                <w:rFonts w:ascii="Liberation Serif" w:hAnsi="Liberation Serif"/>
              </w:rPr>
              <w:t>30 апреля – 10 мая</w:t>
            </w:r>
          </w:p>
        </w:tc>
        <w:tc>
          <w:tcPr>
            <w:tcW w:w="4395" w:type="dxa"/>
          </w:tcPr>
          <w:p w14:paraId="4686EE16" w14:textId="77777777" w:rsidR="000F4671" w:rsidRPr="000421DB" w:rsidRDefault="000F4671" w:rsidP="00FB5043">
            <w:pPr>
              <w:rPr>
                <w:rFonts w:ascii="Liberation Serif" w:hAnsi="Liberation Serif"/>
              </w:rPr>
            </w:pPr>
            <w:r w:rsidRPr="000421DB">
              <w:rPr>
                <w:rFonts w:ascii="Liberation Serif" w:hAnsi="Liberation Serif"/>
              </w:rPr>
              <w:t xml:space="preserve">МБУК «Нижнетагильский театр кукол» </w:t>
            </w:r>
          </w:p>
          <w:p w14:paraId="4168970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0421DB">
              <w:rPr>
                <w:rFonts w:ascii="Liberation Serif" w:hAnsi="Liberation Serif"/>
              </w:rPr>
              <w:t>пр. Ленина, 14</w:t>
            </w:r>
          </w:p>
        </w:tc>
      </w:tr>
      <w:tr w:rsidR="000F4671" w:rsidRPr="00BF3373" w14:paraId="49507C7E" w14:textId="77777777" w:rsidTr="00FB5043">
        <w:tc>
          <w:tcPr>
            <w:tcW w:w="709" w:type="dxa"/>
            <w:vAlign w:val="bottom"/>
          </w:tcPr>
          <w:p w14:paraId="4753AF1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2" w:type="dxa"/>
          </w:tcPr>
          <w:p w14:paraId="7071A1C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ыставка работ учащихся художественных школ «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Солдатушки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бравы ребятушки»</w:t>
            </w:r>
          </w:p>
        </w:tc>
        <w:tc>
          <w:tcPr>
            <w:tcW w:w="2835" w:type="dxa"/>
          </w:tcPr>
          <w:p w14:paraId="525862F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23D9EB4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  <w:tc>
          <w:tcPr>
            <w:tcW w:w="2268" w:type="dxa"/>
          </w:tcPr>
          <w:p w14:paraId="7A23260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30 апреля – 31 мая 2020 г.</w:t>
            </w:r>
          </w:p>
        </w:tc>
        <w:tc>
          <w:tcPr>
            <w:tcW w:w="4395" w:type="dxa"/>
          </w:tcPr>
          <w:p w14:paraId="3176DFB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38705A9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            ул. Победы, 26</w:t>
            </w:r>
          </w:p>
        </w:tc>
      </w:tr>
      <w:tr w:rsidR="000F4671" w:rsidRPr="00BF3373" w14:paraId="0FCD78F3" w14:textId="77777777" w:rsidTr="00FB5043">
        <w:tc>
          <w:tcPr>
            <w:tcW w:w="709" w:type="dxa"/>
            <w:vAlign w:val="bottom"/>
          </w:tcPr>
          <w:p w14:paraId="2FC4D09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2" w:type="dxa"/>
          </w:tcPr>
          <w:p w14:paraId="2C83943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Областной киномарафон «Победный марш» - демонстрация лучших отечественных военных фильмов  </w:t>
            </w:r>
          </w:p>
        </w:tc>
        <w:tc>
          <w:tcPr>
            <w:tcW w:w="2835" w:type="dxa"/>
          </w:tcPr>
          <w:p w14:paraId="4ED8D30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6F2461F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  <w:tc>
          <w:tcPr>
            <w:tcW w:w="2268" w:type="dxa"/>
          </w:tcPr>
          <w:p w14:paraId="61D0652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30 апреля –13 мая 2020 г.</w:t>
            </w:r>
          </w:p>
        </w:tc>
        <w:tc>
          <w:tcPr>
            <w:tcW w:w="4395" w:type="dxa"/>
          </w:tcPr>
          <w:p w14:paraId="12C56A3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3A8808F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</w:tr>
      <w:tr w:rsidR="000F4671" w:rsidRPr="00BF3373" w14:paraId="143FE547" w14:textId="77777777" w:rsidTr="00FB5043">
        <w:tc>
          <w:tcPr>
            <w:tcW w:w="709" w:type="dxa"/>
            <w:vAlign w:val="bottom"/>
          </w:tcPr>
          <w:p w14:paraId="58A5CE1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2" w:type="dxa"/>
          </w:tcPr>
          <w:p w14:paraId="6BE0B4C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ыездные спектакли и концерты в учреждениях культуры независимо от ведомств</w:t>
            </w:r>
          </w:p>
        </w:tc>
        <w:tc>
          <w:tcPr>
            <w:tcW w:w="2835" w:type="dxa"/>
          </w:tcPr>
          <w:p w14:paraId="26832CE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 отдельному графику</w:t>
            </w:r>
          </w:p>
        </w:tc>
        <w:tc>
          <w:tcPr>
            <w:tcW w:w="2268" w:type="dxa"/>
          </w:tcPr>
          <w:p w14:paraId="115D624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й </w:t>
            </w:r>
          </w:p>
        </w:tc>
        <w:tc>
          <w:tcPr>
            <w:tcW w:w="4395" w:type="dxa"/>
          </w:tcPr>
          <w:p w14:paraId="468FC33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Руководители театрально-зрелищных учреждений</w:t>
            </w:r>
          </w:p>
        </w:tc>
      </w:tr>
      <w:tr w:rsidR="000F4671" w:rsidRPr="00BF3373" w14:paraId="6F5727A2" w14:textId="77777777" w:rsidTr="00FB5043">
        <w:tc>
          <w:tcPr>
            <w:tcW w:w="709" w:type="dxa"/>
            <w:vAlign w:val="bottom"/>
          </w:tcPr>
          <w:p w14:paraId="724B8A4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2" w:type="dxa"/>
          </w:tcPr>
          <w:p w14:paraId="57052D3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Работа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эстрадно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-духового оркестра «Тагил-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бэнд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» МАУК «Нижнетагильская филармония» на митингах по отдельному графику</w:t>
            </w:r>
          </w:p>
        </w:tc>
        <w:tc>
          <w:tcPr>
            <w:tcW w:w="2835" w:type="dxa"/>
          </w:tcPr>
          <w:p w14:paraId="7CA5A72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 отдельному графику</w:t>
            </w:r>
          </w:p>
        </w:tc>
        <w:tc>
          <w:tcPr>
            <w:tcW w:w="2268" w:type="dxa"/>
          </w:tcPr>
          <w:p w14:paraId="7A0B224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182F72E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УК «Нижнетагильская филармония»</w:t>
            </w:r>
          </w:p>
        </w:tc>
      </w:tr>
      <w:tr w:rsidR="000F4671" w:rsidRPr="00BF3373" w14:paraId="129384BA" w14:textId="77777777" w:rsidTr="00FB5043">
        <w:tc>
          <w:tcPr>
            <w:tcW w:w="709" w:type="dxa"/>
            <w:vAlign w:val="bottom"/>
          </w:tcPr>
          <w:p w14:paraId="7D98626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2" w:type="dxa"/>
          </w:tcPr>
          <w:p w14:paraId="5A038FC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Организация передвижной выставки «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Тагильчане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в годы Великой Отечественной войны»</w:t>
            </w:r>
          </w:p>
        </w:tc>
        <w:tc>
          <w:tcPr>
            <w:tcW w:w="2835" w:type="dxa"/>
          </w:tcPr>
          <w:p w14:paraId="55AFFCC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 фойе МБУК «Нижнетагильский Драматический театр им. Д.Н. Мамина-Сибиряка»</w:t>
            </w:r>
          </w:p>
        </w:tc>
        <w:tc>
          <w:tcPr>
            <w:tcW w:w="2268" w:type="dxa"/>
          </w:tcPr>
          <w:p w14:paraId="5B81CB5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й </w:t>
            </w:r>
          </w:p>
        </w:tc>
        <w:tc>
          <w:tcPr>
            <w:tcW w:w="4395" w:type="dxa"/>
          </w:tcPr>
          <w:p w14:paraId="1D63A3E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КУК «Нижнетагильский музей-заповедник «Горнозаводской Урал»</w:t>
            </w:r>
          </w:p>
        </w:tc>
      </w:tr>
      <w:tr w:rsidR="000F4671" w:rsidRPr="00BF3373" w14:paraId="12D6EC4E" w14:textId="77777777" w:rsidTr="00FB5043">
        <w:tc>
          <w:tcPr>
            <w:tcW w:w="709" w:type="dxa"/>
            <w:vAlign w:val="bottom"/>
          </w:tcPr>
          <w:p w14:paraId="405782B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2" w:type="dxa"/>
          </w:tcPr>
          <w:p w14:paraId="783DF087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е ради славы, ради жизни на земле!: поэтический марафон</w:t>
            </w:r>
          </w:p>
        </w:tc>
        <w:tc>
          <w:tcPr>
            <w:tcW w:w="2835" w:type="dxa"/>
          </w:tcPr>
          <w:p w14:paraId="7B4173A2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 МБУК «ЦГБ»</w:t>
            </w:r>
          </w:p>
        </w:tc>
        <w:tc>
          <w:tcPr>
            <w:tcW w:w="2268" w:type="dxa"/>
          </w:tcPr>
          <w:p w14:paraId="18FE132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66317809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 МБУК «ЦГБ»</w:t>
            </w:r>
          </w:p>
        </w:tc>
      </w:tr>
      <w:tr w:rsidR="000F4671" w:rsidRPr="00BF3373" w14:paraId="1A47133C" w14:textId="77777777" w:rsidTr="00FB5043">
        <w:tc>
          <w:tcPr>
            <w:tcW w:w="709" w:type="dxa"/>
            <w:vAlign w:val="bottom"/>
          </w:tcPr>
          <w:p w14:paraId="5A34298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02" w:type="dxa"/>
          </w:tcPr>
          <w:p w14:paraId="1E2AEF6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о славу павших, во имя живых: концерт – память</w:t>
            </w:r>
          </w:p>
        </w:tc>
        <w:tc>
          <w:tcPr>
            <w:tcW w:w="2835" w:type="dxa"/>
          </w:tcPr>
          <w:p w14:paraId="702FDCF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5</w:t>
            </w:r>
          </w:p>
          <w:p w14:paraId="773D150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КУ ЦГБ</w:t>
            </w:r>
          </w:p>
        </w:tc>
        <w:tc>
          <w:tcPr>
            <w:tcW w:w="2268" w:type="dxa"/>
          </w:tcPr>
          <w:p w14:paraId="7D5C557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5A48227A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5</w:t>
            </w:r>
          </w:p>
          <w:p w14:paraId="1C5F979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КУ ЦГБ</w:t>
            </w:r>
          </w:p>
        </w:tc>
      </w:tr>
      <w:tr w:rsidR="000F4671" w:rsidRPr="00BF3373" w14:paraId="50384C6B" w14:textId="77777777" w:rsidTr="00FB5043">
        <w:tc>
          <w:tcPr>
            <w:tcW w:w="709" w:type="dxa"/>
            <w:vAlign w:val="bottom"/>
          </w:tcPr>
          <w:p w14:paraId="33B9B20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02" w:type="dxa"/>
          </w:tcPr>
          <w:p w14:paraId="75F05A9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Бессмертный полк: встреча с краеведом В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Криницыным</w:t>
            </w:r>
            <w:proofErr w:type="spellEnd"/>
          </w:p>
        </w:tc>
        <w:tc>
          <w:tcPr>
            <w:tcW w:w="2835" w:type="dxa"/>
          </w:tcPr>
          <w:p w14:paraId="20D1143A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ОСЛ ЦБ </w:t>
            </w:r>
          </w:p>
          <w:p w14:paraId="1001AAC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2B0210A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0945A78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  <w:tr w:rsidR="000F4671" w:rsidRPr="00BF3373" w14:paraId="213B7E39" w14:textId="77777777" w:rsidTr="00FB5043">
        <w:tc>
          <w:tcPr>
            <w:tcW w:w="709" w:type="dxa"/>
            <w:vAlign w:val="bottom"/>
          </w:tcPr>
          <w:p w14:paraId="1AD87A1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02" w:type="dxa"/>
          </w:tcPr>
          <w:p w14:paraId="7DCFA5CE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обедный май: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живем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2218C28E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и </w:t>
            </w:r>
            <w:proofErr w:type="gramStart"/>
            <w:r w:rsidRPr="00BF3373">
              <w:rPr>
                <w:rFonts w:ascii="Liberation Serif" w:hAnsi="Liberation Serif" w:cs="Liberation Serif"/>
                <w:color w:val="000000"/>
              </w:rPr>
              <w:t>помним!:</w:t>
            </w:r>
            <w:proofErr w:type="gram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2AEC78A9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литературно-музыкальная композиция</w:t>
            </w:r>
          </w:p>
        </w:tc>
        <w:tc>
          <w:tcPr>
            <w:tcW w:w="2835" w:type="dxa"/>
          </w:tcPr>
          <w:p w14:paraId="4CDDB247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3</w:t>
            </w:r>
          </w:p>
          <w:p w14:paraId="700D2130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БУК «ЦГБ» </w:t>
            </w:r>
          </w:p>
        </w:tc>
        <w:tc>
          <w:tcPr>
            <w:tcW w:w="2268" w:type="dxa"/>
          </w:tcPr>
          <w:p w14:paraId="42BF0EA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й </w:t>
            </w:r>
          </w:p>
        </w:tc>
        <w:tc>
          <w:tcPr>
            <w:tcW w:w="4395" w:type="dxa"/>
          </w:tcPr>
          <w:p w14:paraId="36A1B279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3</w:t>
            </w:r>
          </w:p>
          <w:p w14:paraId="7448A053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БУК «ЦГБ» </w:t>
            </w:r>
          </w:p>
        </w:tc>
      </w:tr>
      <w:tr w:rsidR="000F4671" w:rsidRPr="00BF3373" w14:paraId="006EAB19" w14:textId="77777777" w:rsidTr="00FB5043">
        <w:tc>
          <w:tcPr>
            <w:tcW w:w="709" w:type="dxa"/>
            <w:vAlign w:val="bottom"/>
          </w:tcPr>
          <w:p w14:paraId="0266241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02" w:type="dxa"/>
          </w:tcPr>
          <w:p w14:paraId="2383D9A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Навеки в сердце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тагильчан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!: презентация альбома памяти, созданного жителями города  </w:t>
            </w:r>
          </w:p>
        </w:tc>
        <w:tc>
          <w:tcPr>
            <w:tcW w:w="2835" w:type="dxa"/>
          </w:tcPr>
          <w:p w14:paraId="1441BE34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КВДЦ «Красногвардеец»</w:t>
            </w:r>
          </w:p>
        </w:tc>
        <w:tc>
          <w:tcPr>
            <w:tcW w:w="2268" w:type="dxa"/>
          </w:tcPr>
          <w:p w14:paraId="392A95E6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31C57D8F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4 МБУК «ЦГБ»</w:t>
            </w:r>
          </w:p>
        </w:tc>
      </w:tr>
      <w:tr w:rsidR="000F4671" w:rsidRPr="00BF3373" w14:paraId="5B51C9FB" w14:textId="77777777" w:rsidTr="00FB5043">
        <w:tc>
          <w:tcPr>
            <w:tcW w:w="709" w:type="dxa"/>
            <w:vAlign w:val="bottom"/>
          </w:tcPr>
          <w:p w14:paraId="30A690E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02" w:type="dxa"/>
          </w:tcPr>
          <w:p w14:paraId="01110DC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эзия моя, ты – из окопа: литературно-музыкальная</w:t>
            </w:r>
          </w:p>
        </w:tc>
        <w:tc>
          <w:tcPr>
            <w:tcW w:w="2835" w:type="dxa"/>
          </w:tcPr>
          <w:p w14:paraId="064ABBA4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7</w:t>
            </w:r>
          </w:p>
          <w:p w14:paraId="7C0D35B7" w14:textId="77777777" w:rsidR="000F4671" w:rsidRPr="00BF3373" w:rsidRDefault="000F4671" w:rsidP="00FB50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21D2A4D8" w14:textId="77777777" w:rsidR="000F4671" w:rsidRPr="00BF3373" w:rsidRDefault="000F4671" w:rsidP="00FB50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290AB39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7</w:t>
            </w:r>
          </w:p>
          <w:p w14:paraId="1A982F0D" w14:textId="77777777" w:rsidR="000F4671" w:rsidRPr="00BF3373" w:rsidRDefault="000F4671" w:rsidP="00FB50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  <w:tr w:rsidR="000F4671" w:rsidRPr="00BF3373" w14:paraId="7A1D9B1E" w14:textId="77777777" w:rsidTr="00FB5043">
        <w:tc>
          <w:tcPr>
            <w:tcW w:w="709" w:type="dxa"/>
            <w:vAlign w:val="bottom"/>
          </w:tcPr>
          <w:p w14:paraId="6BBE8E3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02" w:type="dxa"/>
          </w:tcPr>
          <w:p w14:paraId="0863446E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«Я видел смерть не понаслышке»: беседа-реквием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Мусе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Джалилю</w:t>
            </w:r>
            <w:proofErr w:type="spellEnd"/>
          </w:p>
        </w:tc>
        <w:tc>
          <w:tcPr>
            <w:tcW w:w="2835" w:type="dxa"/>
          </w:tcPr>
          <w:p w14:paraId="6344DF17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Дворец национальных культур</w:t>
            </w:r>
          </w:p>
        </w:tc>
        <w:tc>
          <w:tcPr>
            <w:tcW w:w="2268" w:type="dxa"/>
          </w:tcPr>
          <w:p w14:paraId="642F58DC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0770D22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2</w:t>
            </w:r>
          </w:p>
          <w:p w14:paraId="0E3B010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  <w:p w14:paraId="08A341BD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0F4671" w:rsidRPr="00BF3373" w14:paraId="190F586A" w14:textId="77777777" w:rsidTr="00FB5043">
        <w:tc>
          <w:tcPr>
            <w:tcW w:w="709" w:type="dxa"/>
            <w:vAlign w:val="bottom"/>
          </w:tcPr>
          <w:p w14:paraId="5CD4B53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02" w:type="dxa"/>
          </w:tcPr>
          <w:p w14:paraId="67393820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«Весна всегда похожа</w:t>
            </w:r>
          </w:p>
          <w:p w14:paraId="192B1D76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 на победу»: вечер памяти</w:t>
            </w:r>
          </w:p>
        </w:tc>
        <w:tc>
          <w:tcPr>
            <w:tcW w:w="2835" w:type="dxa"/>
          </w:tcPr>
          <w:p w14:paraId="2615F8AF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3 МБУК «ЦГБ»</w:t>
            </w:r>
          </w:p>
        </w:tc>
        <w:tc>
          <w:tcPr>
            <w:tcW w:w="2268" w:type="dxa"/>
          </w:tcPr>
          <w:p w14:paraId="33F2099F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6767ED81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3 МБУК «ЦГБ»</w:t>
            </w:r>
          </w:p>
        </w:tc>
      </w:tr>
      <w:tr w:rsidR="000F4671" w:rsidRPr="00BF3373" w14:paraId="702AAB44" w14:textId="77777777" w:rsidTr="00FB5043">
        <w:tc>
          <w:tcPr>
            <w:tcW w:w="709" w:type="dxa"/>
            <w:vAlign w:val="bottom"/>
          </w:tcPr>
          <w:p w14:paraId="7CBF993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02" w:type="dxa"/>
          </w:tcPr>
          <w:p w14:paraId="5D65FAD2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о следам боевой славы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дзержинцев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: познавательный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квест</w:t>
            </w:r>
            <w:proofErr w:type="spellEnd"/>
          </w:p>
        </w:tc>
        <w:tc>
          <w:tcPr>
            <w:tcW w:w="2835" w:type="dxa"/>
          </w:tcPr>
          <w:p w14:paraId="2C541F56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3 МБУК «ЦГБ»</w:t>
            </w:r>
          </w:p>
        </w:tc>
        <w:tc>
          <w:tcPr>
            <w:tcW w:w="2268" w:type="dxa"/>
          </w:tcPr>
          <w:p w14:paraId="3242DFF0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4A95CEC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3 МБУК «ЦГБ»</w:t>
            </w:r>
          </w:p>
        </w:tc>
      </w:tr>
      <w:tr w:rsidR="000F4671" w:rsidRPr="00BF3373" w14:paraId="6CB2DAF8" w14:textId="77777777" w:rsidTr="00FB5043">
        <w:tc>
          <w:tcPr>
            <w:tcW w:w="709" w:type="dxa"/>
            <w:vAlign w:val="bottom"/>
          </w:tcPr>
          <w:p w14:paraId="2FF93D0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02" w:type="dxa"/>
          </w:tcPr>
          <w:p w14:paraId="07A6E99F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ыла весна, была Победа: литературно-музыкальная композиция</w:t>
            </w:r>
          </w:p>
        </w:tc>
        <w:tc>
          <w:tcPr>
            <w:tcW w:w="2835" w:type="dxa"/>
          </w:tcPr>
          <w:p w14:paraId="295D357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8</w:t>
            </w:r>
          </w:p>
          <w:p w14:paraId="77D881EC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47FD3252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578049BB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18</w:t>
            </w:r>
          </w:p>
          <w:p w14:paraId="6F9971E2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  <w:tr w:rsidR="000F4671" w:rsidRPr="00BF3373" w14:paraId="0B8D9DD6" w14:textId="77777777" w:rsidTr="00FB5043">
        <w:tc>
          <w:tcPr>
            <w:tcW w:w="709" w:type="dxa"/>
            <w:vAlign w:val="bottom"/>
          </w:tcPr>
          <w:p w14:paraId="24873D4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02" w:type="dxa"/>
          </w:tcPr>
          <w:p w14:paraId="734696E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Цикл мероприятий «Страницы памяти»: беседы, обзоры, комментированное чтение </w:t>
            </w:r>
          </w:p>
        </w:tc>
        <w:tc>
          <w:tcPr>
            <w:tcW w:w="2835" w:type="dxa"/>
          </w:tcPr>
          <w:p w14:paraId="7617C1AE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5</w:t>
            </w:r>
          </w:p>
          <w:p w14:paraId="086E1F09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03A9424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0F5FBB57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5</w:t>
            </w:r>
          </w:p>
          <w:p w14:paraId="66A2B884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  <w:tr w:rsidR="000F4671" w:rsidRPr="00BF3373" w14:paraId="6614B812" w14:textId="77777777" w:rsidTr="00FB5043">
        <w:tc>
          <w:tcPr>
            <w:tcW w:w="709" w:type="dxa"/>
            <w:vAlign w:val="bottom"/>
          </w:tcPr>
          <w:p w14:paraId="52ECD43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02" w:type="dxa"/>
          </w:tcPr>
          <w:p w14:paraId="629601A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 Цикл мероприятий «Страницы книг расскажут</w:t>
            </w:r>
          </w:p>
          <w:p w14:paraId="2FCAE61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 о войне»: беседы, громкие чтения</w:t>
            </w:r>
          </w:p>
        </w:tc>
        <w:tc>
          <w:tcPr>
            <w:tcW w:w="2835" w:type="dxa"/>
          </w:tcPr>
          <w:p w14:paraId="15EA12EB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9 МБУК «ЦГБ»</w:t>
            </w:r>
          </w:p>
        </w:tc>
        <w:tc>
          <w:tcPr>
            <w:tcW w:w="2268" w:type="dxa"/>
          </w:tcPr>
          <w:p w14:paraId="4FE47FF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0C0CE75E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9 МБУК «ЦГБ»</w:t>
            </w:r>
          </w:p>
        </w:tc>
      </w:tr>
      <w:tr w:rsidR="000F4671" w:rsidRPr="00BF3373" w14:paraId="2914F807" w14:textId="77777777" w:rsidTr="00FB5043">
        <w:tc>
          <w:tcPr>
            <w:tcW w:w="709" w:type="dxa"/>
            <w:vAlign w:val="bottom"/>
          </w:tcPr>
          <w:p w14:paraId="43E669D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02" w:type="dxa"/>
          </w:tcPr>
          <w:p w14:paraId="79778577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«И память о войне нам книга оставляет»: урок мужества </w:t>
            </w:r>
          </w:p>
        </w:tc>
        <w:tc>
          <w:tcPr>
            <w:tcW w:w="2835" w:type="dxa"/>
          </w:tcPr>
          <w:p w14:paraId="79482C0D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3</w:t>
            </w:r>
          </w:p>
          <w:p w14:paraId="60CED84C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БУК «ЦГБ» </w:t>
            </w:r>
          </w:p>
        </w:tc>
        <w:tc>
          <w:tcPr>
            <w:tcW w:w="2268" w:type="dxa"/>
          </w:tcPr>
          <w:p w14:paraId="7A4CB2E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6B7812D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3</w:t>
            </w:r>
          </w:p>
          <w:p w14:paraId="7877DAE2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БУК «ЦГБ» </w:t>
            </w:r>
          </w:p>
        </w:tc>
      </w:tr>
      <w:tr w:rsidR="000F4671" w:rsidRPr="00BF3373" w14:paraId="6ECA10B9" w14:textId="77777777" w:rsidTr="00FB5043">
        <w:tc>
          <w:tcPr>
            <w:tcW w:w="709" w:type="dxa"/>
            <w:vAlign w:val="bottom"/>
          </w:tcPr>
          <w:p w14:paraId="247BFBF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502" w:type="dxa"/>
          </w:tcPr>
          <w:p w14:paraId="437ECB69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«Помнит мир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спасен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»: комплексное мероприятие </w:t>
            </w:r>
          </w:p>
        </w:tc>
        <w:tc>
          <w:tcPr>
            <w:tcW w:w="2835" w:type="dxa"/>
          </w:tcPr>
          <w:p w14:paraId="724E6551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4 МБУК «ЦГБ»</w:t>
            </w:r>
          </w:p>
        </w:tc>
        <w:tc>
          <w:tcPr>
            <w:tcW w:w="2268" w:type="dxa"/>
          </w:tcPr>
          <w:p w14:paraId="4491BD0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260D7EE6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4 МБУК «ЦГБ»</w:t>
            </w:r>
          </w:p>
        </w:tc>
      </w:tr>
      <w:tr w:rsidR="000F4671" w:rsidRPr="00BF3373" w14:paraId="7EC68F17" w14:textId="77777777" w:rsidTr="00FB5043">
        <w:tc>
          <w:tcPr>
            <w:tcW w:w="709" w:type="dxa"/>
            <w:vAlign w:val="bottom"/>
          </w:tcPr>
          <w:p w14:paraId="58F07AD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502" w:type="dxa"/>
          </w:tcPr>
          <w:p w14:paraId="1CA6ABFC" w14:textId="77777777" w:rsidR="000F4671" w:rsidRPr="00BF3373" w:rsidRDefault="000F4671" w:rsidP="00FB5043">
            <w:pPr>
              <w:ind w:left="51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Войной украденное детство: чтение с обсуждением  </w:t>
            </w:r>
          </w:p>
        </w:tc>
        <w:tc>
          <w:tcPr>
            <w:tcW w:w="2835" w:type="dxa"/>
          </w:tcPr>
          <w:p w14:paraId="41209666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8</w:t>
            </w:r>
          </w:p>
          <w:p w14:paraId="1A36953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3B06D70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10746ABC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 8</w:t>
            </w:r>
          </w:p>
          <w:p w14:paraId="5D2F6871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  <w:tr w:rsidR="000F4671" w:rsidRPr="00BF3373" w14:paraId="2E2FAC14" w14:textId="77777777" w:rsidTr="00FB5043">
        <w:tc>
          <w:tcPr>
            <w:tcW w:w="709" w:type="dxa"/>
            <w:vAlign w:val="bottom"/>
          </w:tcPr>
          <w:p w14:paraId="226C4F9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02" w:type="dxa"/>
          </w:tcPr>
          <w:p w14:paraId="3036B68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Фронтовая лирика Константина Симонова: комментирование чтение</w:t>
            </w:r>
          </w:p>
        </w:tc>
        <w:tc>
          <w:tcPr>
            <w:tcW w:w="2835" w:type="dxa"/>
          </w:tcPr>
          <w:p w14:paraId="3E04AB30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14</w:t>
            </w:r>
          </w:p>
          <w:p w14:paraId="542823FB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  <w:p w14:paraId="22F9425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268" w:type="dxa"/>
          </w:tcPr>
          <w:p w14:paraId="4F726AC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737835F4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Библиотека №14</w:t>
            </w:r>
          </w:p>
          <w:p w14:paraId="65BAB8AA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  <w:p w14:paraId="474B48AB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0F4671" w:rsidRPr="00BF3373" w14:paraId="76D10E1E" w14:textId="77777777" w:rsidTr="00FB5043">
        <w:tc>
          <w:tcPr>
            <w:tcW w:w="709" w:type="dxa"/>
            <w:vAlign w:val="bottom"/>
          </w:tcPr>
          <w:p w14:paraId="75E93A9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02" w:type="dxa"/>
          </w:tcPr>
          <w:p w14:paraId="0F792C4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Вечер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Евгению Павловичу Родыгину (уральскому композитору, фронтовику, участник</w:t>
            </w:r>
            <w:r>
              <w:rPr>
                <w:rFonts w:ascii="Liberation Serif" w:hAnsi="Liberation Serif" w:cs="Liberation Serif"/>
                <w:color w:val="000000"/>
              </w:rPr>
              <w:t>у Великой Отечественной войны)</w:t>
            </w:r>
          </w:p>
        </w:tc>
        <w:tc>
          <w:tcPr>
            <w:tcW w:w="2835" w:type="dxa"/>
          </w:tcPr>
          <w:p w14:paraId="36A3E0C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  <w:tc>
          <w:tcPr>
            <w:tcW w:w="2268" w:type="dxa"/>
          </w:tcPr>
          <w:p w14:paraId="47F3155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395" w:type="dxa"/>
          </w:tcPr>
          <w:p w14:paraId="5386D61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</w:t>
            </w:r>
          </w:p>
        </w:tc>
      </w:tr>
      <w:tr w:rsidR="000F4671" w:rsidRPr="00BF3373" w14:paraId="5137564F" w14:textId="77777777" w:rsidTr="00FB5043">
        <w:tc>
          <w:tcPr>
            <w:tcW w:w="709" w:type="dxa"/>
            <w:vAlign w:val="bottom"/>
          </w:tcPr>
          <w:p w14:paraId="4D17913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502" w:type="dxa"/>
          </w:tcPr>
          <w:p w14:paraId="1C2A5EE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Акция Автопробег по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рисоединенным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территориям «Память и Слава». В каждом посещаемом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елке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или селе после торжественного обращения к жителям возлагают</w:t>
            </w:r>
            <w:r>
              <w:rPr>
                <w:rFonts w:ascii="Liberation Serif" w:hAnsi="Liberation Serif" w:cs="Liberation Serif"/>
                <w:color w:val="000000"/>
              </w:rPr>
              <w:t>ся цветы памятникам и обелискам</w:t>
            </w:r>
          </w:p>
        </w:tc>
        <w:tc>
          <w:tcPr>
            <w:tcW w:w="2835" w:type="dxa"/>
          </w:tcPr>
          <w:p w14:paraId="20882DD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есто уточняется</w:t>
            </w:r>
          </w:p>
        </w:tc>
        <w:tc>
          <w:tcPr>
            <w:tcW w:w="2268" w:type="dxa"/>
          </w:tcPr>
          <w:p w14:paraId="2353947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</w:t>
            </w:r>
            <w:r w:rsidRPr="00BF3373">
              <w:rPr>
                <w:rFonts w:ascii="Liberation Serif" w:hAnsi="Liberation Serif" w:cs="Liberation Serif"/>
                <w:color w:val="000000"/>
              </w:rPr>
              <w:t>ай</w:t>
            </w:r>
          </w:p>
        </w:tc>
        <w:tc>
          <w:tcPr>
            <w:tcW w:w="4395" w:type="dxa"/>
          </w:tcPr>
          <w:p w14:paraId="58730FF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Ц «Урал»</w:t>
            </w:r>
          </w:p>
        </w:tc>
      </w:tr>
      <w:tr w:rsidR="000F4671" w:rsidRPr="00BF3373" w14:paraId="3EE7BC38" w14:textId="77777777" w:rsidTr="00FB5043">
        <w:tc>
          <w:tcPr>
            <w:tcW w:w="709" w:type="dxa"/>
            <w:vAlign w:val="bottom"/>
          </w:tcPr>
          <w:p w14:paraId="52F6F2A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502" w:type="dxa"/>
          </w:tcPr>
          <w:p w14:paraId="66C80EB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бедная весна: концерт, посвящённый 75-летию Победы в Великой Отечественной войне</w:t>
            </w:r>
          </w:p>
        </w:tc>
        <w:tc>
          <w:tcPr>
            <w:tcW w:w="2835" w:type="dxa"/>
          </w:tcPr>
          <w:p w14:paraId="23E87937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ОМР ЦБ</w:t>
            </w:r>
          </w:p>
          <w:p w14:paraId="287EEF7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28B4D8A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й </w:t>
            </w:r>
          </w:p>
        </w:tc>
        <w:tc>
          <w:tcPr>
            <w:tcW w:w="4395" w:type="dxa"/>
          </w:tcPr>
          <w:p w14:paraId="3CE8829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  <w:tr w:rsidR="000F4671" w:rsidRPr="00BF3373" w14:paraId="45FD786F" w14:textId="77777777" w:rsidTr="00FB5043">
        <w:tc>
          <w:tcPr>
            <w:tcW w:w="709" w:type="dxa"/>
            <w:vAlign w:val="bottom"/>
          </w:tcPr>
          <w:p w14:paraId="5B2C7B7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02" w:type="dxa"/>
          </w:tcPr>
          <w:p w14:paraId="548A981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раздничные программы в пригородном районе </w:t>
            </w:r>
          </w:p>
        </w:tc>
        <w:tc>
          <w:tcPr>
            <w:tcW w:w="2835" w:type="dxa"/>
          </w:tcPr>
          <w:p w14:paraId="63F9AC3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 отдельному графику</w:t>
            </w:r>
          </w:p>
        </w:tc>
        <w:tc>
          <w:tcPr>
            <w:tcW w:w="2268" w:type="dxa"/>
          </w:tcPr>
          <w:p w14:paraId="7C503EC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й </w:t>
            </w:r>
          </w:p>
        </w:tc>
        <w:tc>
          <w:tcPr>
            <w:tcW w:w="4395" w:type="dxa"/>
          </w:tcPr>
          <w:p w14:paraId="2D8523B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осуговый центр «Урал»</w:t>
            </w:r>
          </w:p>
          <w:p w14:paraId="67B92CE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0F4671" w:rsidRPr="00BF3373" w14:paraId="7097B96F" w14:textId="77777777" w:rsidTr="00FB5043">
        <w:tc>
          <w:tcPr>
            <w:tcW w:w="709" w:type="dxa"/>
            <w:vAlign w:val="bottom"/>
          </w:tcPr>
          <w:p w14:paraId="2802093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502" w:type="dxa"/>
          </w:tcPr>
          <w:p w14:paraId="7128B3C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Тематический автопробег </w:t>
            </w:r>
          </w:p>
        </w:tc>
        <w:tc>
          <w:tcPr>
            <w:tcW w:w="2835" w:type="dxa"/>
          </w:tcPr>
          <w:p w14:paraId="4186FFD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268" w:type="dxa"/>
          </w:tcPr>
          <w:p w14:paraId="7310B2E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й </w:t>
            </w:r>
          </w:p>
        </w:tc>
        <w:tc>
          <w:tcPr>
            <w:tcW w:w="4395" w:type="dxa"/>
          </w:tcPr>
          <w:p w14:paraId="62ABB6F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осуговый центр «Урал»</w:t>
            </w:r>
          </w:p>
        </w:tc>
      </w:tr>
      <w:tr w:rsidR="000F4671" w:rsidRPr="00BF3373" w14:paraId="313840E6" w14:textId="77777777" w:rsidTr="00FB5043">
        <w:tc>
          <w:tcPr>
            <w:tcW w:w="709" w:type="dxa"/>
            <w:vAlign w:val="bottom"/>
          </w:tcPr>
          <w:p w14:paraId="07B1DA0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502" w:type="dxa"/>
          </w:tcPr>
          <w:p w14:paraId="4D05037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Реконструкция у Мемориально</w:t>
            </w:r>
            <w:r>
              <w:rPr>
                <w:rFonts w:ascii="Liberation Serif" w:hAnsi="Liberation Serif" w:cs="Liberation Serif"/>
                <w:color w:val="000000"/>
              </w:rPr>
              <w:t>го паровоза –памятника  Л-1635  «Наконец-</w:t>
            </w:r>
            <w:r w:rsidRPr="00BF3373">
              <w:rPr>
                <w:rFonts w:ascii="Liberation Serif" w:hAnsi="Liberation Serif" w:cs="Liberation Serif"/>
                <w:color w:val="000000"/>
              </w:rPr>
              <w:t>то домой, Слава Богу живой!»</w:t>
            </w:r>
          </w:p>
        </w:tc>
        <w:tc>
          <w:tcPr>
            <w:tcW w:w="2835" w:type="dxa"/>
          </w:tcPr>
          <w:p w14:paraId="5462174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есто уточняется</w:t>
            </w:r>
          </w:p>
        </w:tc>
        <w:tc>
          <w:tcPr>
            <w:tcW w:w="2268" w:type="dxa"/>
          </w:tcPr>
          <w:p w14:paraId="52233FE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</w:t>
            </w:r>
            <w:r>
              <w:rPr>
                <w:rFonts w:ascii="Liberation Serif" w:hAnsi="Liberation Serif" w:cs="Liberation Serif"/>
                <w:color w:val="000000"/>
              </w:rPr>
              <w:t>й</w:t>
            </w:r>
            <w:r w:rsidRPr="00BF3373">
              <w:rPr>
                <w:rFonts w:ascii="Liberation Serif" w:hAnsi="Liberation Serif" w:cs="Liberation Serif"/>
                <w:color w:val="000000"/>
              </w:rPr>
              <w:t>-июнь</w:t>
            </w:r>
          </w:p>
        </w:tc>
        <w:tc>
          <w:tcPr>
            <w:tcW w:w="4395" w:type="dxa"/>
          </w:tcPr>
          <w:p w14:paraId="2D58581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Ц «Урал»</w:t>
            </w:r>
          </w:p>
        </w:tc>
      </w:tr>
      <w:tr w:rsidR="000F4671" w:rsidRPr="00BF3373" w14:paraId="7E8625BA" w14:textId="77777777" w:rsidTr="00FB5043">
        <w:tc>
          <w:tcPr>
            <w:tcW w:w="709" w:type="dxa"/>
            <w:vAlign w:val="bottom"/>
          </w:tcPr>
          <w:p w14:paraId="561E898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502" w:type="dxa"/>
          </w:tcPr>
          <w:p w14:paraId="6C8ECEF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Трудовая акция по благоустройству, посадка цветов, помощь ветеранам                                            «Тимур и его команда»</w:t>
            </w:r>
          </w:p>
        </w:tc>
        <w:tc>
          <w:tcPr>
            <w:tcW w:w="2835" w:type="dxa"/>
          </w:tcPr>
          <w:p w14:paraId="3DA5D7A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Сухоложски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1E4F1549" w14:textId="77777777" w:rsidR="000F4671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.Верхня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Черемшанка </w:t>
            </w:r>
          </w:p>
          <w:p w14:paraId="5AF04F6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Евстюних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  <w:p w14:paraId="50234A5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п. Уралец </w:t>
            </w:r>
          </w:p>
          <w:p w14:paraId="74E77AE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.Висимо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–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Уткинск</w:t>
            </w:r>
            <w:proofErr w:type="spellEnd"/>
          </w:p>
          <w:p w14:paraId="6F6258C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с. Серебрянка </w:t>
            </w:r>
          </w:p>
          <w:p w14:paraId="2AF42C4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с. Верхняя Ослянка </w:t>
            </w:r>
          </w:p>
        </w:tc>
        <w:tc>
          <w:tcPr>
            <w:tcW w:w="2268" w:type="dxa"/>
          </w:tcPr>
          <w:p w14:paraId="74524D0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й-</w:t>
            </w:r>
            <w:r w:rsidRPr="00BF3373">
              <w:rPr>
                <w:rFonts w:ascii="Liberation Serif" w:hAnsi="Liberation Serif" w:cs="Liberation Serif"/>
                <w:color w:val="000000"/>
              </w:rPr>
              <w:t>июнь</w:t>
            </w:r>
          </w:p>
        </w:tc>
        <w:tc>
          <w:tcPr>
            <w:tcW w:w="4395" w:type="dxa"/>
          </w:tcPr>
          <w:p w14:paraId="1461946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Ц «Урал»</w:t>
            </w:r>
          </w:p>
        </w:tc>
      </w:tr>
      <w:tr w:rsidR="000F4671" w:rsidRPr="00BF3373" w14:paraId="780C4DB3" w14:textId="77777777" w:rsidTr="00FB5043">
        <w:tc>
          <w:tcPr>
            <w:tcW w:w="709" w:type="dxa"/>
            <w:vAlign w:val="bottom"/>
          </w:tcPr>
          <w:p w14:paraId="7B623E4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502" w:type="dxa"/>
          </w:tcPr>
          <w:p w14:paraId="02FB8D8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сштабная историческая игра –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квест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Дню Победы </w:t>
            </w:r>
          </w:p>
          <w:p w14:paraId="0771FB6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 «От Москвы до Берлина»</w:t>
            </w:r>
          </w:p>
        </w:tc>
        <w:tc>
          <w:tcPr>
            <w:tcW w:w="2835" w:type="dxa"/>
          </w:tcPr>
          <w:p w14:paraId="3AC6FD4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п. Уралец </w:t>
            </w:r>
          </w:p>
          <w:p w14:paraId="7EEE9F1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.Висимо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–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Уткинск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235A02E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«Горняк» </w:t>
            </w:r>
          </w:p>
          <w:p w14:paraId="4F2E581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Евстюних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  <w:p w14:paraId="3FF76EEF" w14:textId="77777777" w:rsidR="000F4671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ДК п.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Верхняя Черемшанка </w:t>
            </w:r>
          </w:p>
          <w:p w14:paraId="1267A03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Сухоложски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2C7A2C3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й-</w:t>
            </w:r>
            <w:r w:rsidRPr="00BF3373">
              <w:rPr>
                <w:rFonts w:ascii="Liberation Serif" w:hAnsi="Liberation Serif" w:cs="Liberation Serif"/>
                <w:color w:val="000000"/>
              </w:rPr>
              <w:t>июнь</w:t>
            </w:r>
          </w:p>
        </w:tc>
        <w:tc>
          <w:tcPr>
            <w:tcW w:w="4395" w:type="dxa"/>
          </w:tcPr>
          <w:p w14:paraId="65FEB90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Ц «Урал»</w:t>
            </w:r>
          </w:p>
        </w:tc>
      </w:tr>
      <w:tr w:rsidR="000F4671" w:rsidRPr="00BF3373" w14:paraId="2264C434" w14:textId="77777777" w:rsidTr="00FB5043">
        <w:tc>
          <w:tcPr>
            <w:tcW w:w="709" w:type="dxa"/>
            <w:vAlign w:val="bottom"/>
          </w:tcPr>
          <w:p w14:paraId="0B0DD34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502" w:type="dxa"/>
          </w:tcPr>
          <w:p w14:paraId="2C6EF90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Благотворительный спектакль-концерт «День Победы» для ветеранов Великой Отечественной войны, жителей блокадного Ленинграда, детей войны и пожилых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тагильчан</w:t>
            </w:r>
            <w:proofErr w:type="spellEnd"/>
          </w:p>
        </w:tc>
        <w:tc>
          <w:tcPr>
            <w:tcW w:w="2835" w:type="dxa"/>
          </w:tcPr>
          <w:p w14:paraId="385437C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Нижнетагильский драматический театр им. Д.Н. Мамина – Сибиряка»</w:t>
            </w:r>
          </w:p>
        </w:tc>
        <w:tc>
          <w:tcPr>
            <w:tcW w:w="2268" w:type="dxa"/>
          </w:tcPr>
          <w:p w14:paraId="11ED2DB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 один из праздничных дней</w:t>
            </w:r>
          </w:p>
        </w:tc>
        <w:tc>
          <w:tcPr>
            <w:tcW w:w="4395" w:type="dxa"/>
          </w:tcPr>
          <w:p w14:paraId="52FF2CC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Нижнетагильский драматический театр им. Д.Н. Мамина – Сибиряка»</w:t>
            </w:r>
          </w:p>
        </w:tc>
      </w:tr>
      <w:tr w:rsidR="000F4671" w:rsidRPr="00BF3373" w14:paraId="0572BDB6" w14:textId="77777777" w:rsidTr="00FB5043">
        <w:tc>
          <w:tcPr>
            <w:tcW w:w="709" w:type="dxa"/>
            <w:vAlign w:val="bottom"/>
          </w:tcPr>
          <w:p w14:paraId="0EC7BB7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02" w:type="dxa"/>
          </w:tcPr>
          <w:p w14:paraId="1F6E622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каз спектакля о событиях Великой Отечественной войн</w:t>
            </w:r>
            <w:r>
              <w:rPr>
                <w:rFonts w:ascii="Liberation Serif" w:hAnsi="Liberation Serif" w:cs="Liberation Serif"/>
                <w:color w:val="000000"/>
              </w:rPr>
              <w:t>ы «Случай на станции Кочетовка»</w:t>
            </w:r>
          </w:p>
        </w:tc>
        <w:tc>
          <w:tcPr>
            <w:tcW w:w="2835" w:type="dxa"/>
          </w:tcPr>
          <w:p w14:paraId="68B90B7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Нижнетагильский драматический театр им. Д.Н. Мамина – Сибиряка»</w:t>
            </w:r>
          </w:p>
        </w:tc>
        <w:tc>
          <w:tcPr>
            <w:tcW w:w="2268" w:type="dxa"/>
          </w:tcPr>
          <w:p w14:paraId="1DF90FF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 праздничные дни</w:t>
            </w:r>
          </w:p>
        </w:tc>
        <w:tc>
          <w:tcPr>
            <w:tcW w:w="4395" w:type="dxa"/>
          </w:tcPr>
          <w:p w14:paraId="76E68B1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Нижнетагильский драматический театр им. Д.Н. Мамина – Сибиряка»</w:t>
            </w:r>
          </w:p>
        </w:tc>
      </w:tr>
      <w:tr w:rsidR="000F4671" w:rsidRPr="00BF3373" w14:paraId="1FEAA73C" w14:textId="77777777" w:rsidTr="00FB5043">
        <w:tc>
          <w:tcPr>
            <w:tcW w:w="709" w:type="dxa"/>
            <w:vAlign w:val="bottom"/>
          </w:tcPr>
          <w:p w14:paraId="1DE4A63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02" w:type="dxa"/>
          </w:tcPr>
          <w:p w14:paraId="67C86CA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Фотовыставка «Нет в России семьи такой, где б не памятен был свой герой»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е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в Великой Отечественной войне</w:t>
            </w:r>
          </w:p>
        </w:tc>
        <w:tc>
          <w:tcPr>
            <w:tcW w:w="2835" w:type="dxa"/>
          </w:tcPr>
          <w:p w14:paraId="0EFE48F9" w14:textId="77777777" w:rsidR="000F4671" w:rsidRPr="00BF3373" w:rsidRDefault="000F4671" w:rsidP="00FB5043">
            <w:pPr>
              <w:pStyle w:val="a3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BF3373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МБУ «Дворец национальных культур»</w:t>
            </w:r>
          </w:p>
        </w:tc>
        <w:tc>
          <w:tcPr>
            <w:tcW w:w="2268" w:type="dxa"/>
          </w:tcPr>
          <w:p w14:paraId="4C42324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06.05.2020-13.05.2020</w:t>
            </w:r>
          </w:p>
        </w:tc>
        <w:tc>
          <w:tcPr>
            <w:tcW w:w="4395" w:type="dxa"/>
          </w:tcPr>
          <w:p w14:paraId="2290968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 «Дворец национальных культур»</w:t>
            </w:r>
          </w:p>
        </w:tc>
      </w:tr>
      <w:tr w:rsidR="000F4671" w:rsidRPr="00BF3373" w14:paraId="2A0394C9" w14:textId="77777777" w:rsidTr="00FB5043">
        <w:tc>
          <w:tcPr>
            <w:tcW w:w="709" w:type="dxa"/>
            <w:vAlign w:val="bottom"/>
          </w:tcPr>
          <w:p w14:paraId="081E708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502" w:type="dxa"/>
          </w:tcPr>
          <w:p w14:paraId="12CED83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узыкальный спектакль по мотивам произведения Светланы Алексиевич «У войны не женское лицо»</w:t>
            </w:r>
          </w:p>
        </w:tc>
        <w:tc>
          <w:tcPr>
            <w:tcW w:w="2835" w:type="dxa"/>
          </w:tcPr>
          <w:p w14:paraId="24485C5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Зрительный зал ДК «Юбилейный» Вход свободный</w:t>
            </w:r>
          </w:p>
        </w:tc>
        <w:tc>
          <w:tcPr>
            <w:tcW w:w="2268" w:type="dxa"/>
          </w:tcPr>
          <w:p w14:paraId="070A4FB8" w14:textId="77777777" w:rsidR="000F4671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7 мая </w:t>
            </w:r>
            <w:r>
              <w:rPr>
                <w:rFonts w:ascii="Liberation Serif" w:hAnsi="Liberation Serif" w:cs="Liberation Serif"/>
                <w:color w:val="000000"/>
              </w:rPr>
              <w:t>2020 года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31A0F37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 18.00</w:t>
            </w:r>
          </w:p>
        </w:tc>
        <w:tc>
          <w:tcPr>
            <w:tcW w:w="4395" w:type="dxa"/>
          </w:tcPr>
          <w:p w14:paraId="06A95A8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ДК «Юбилейный»</w:t>
            </w:r>
          </w:p>
        </w:tc>
      </w:tr>
      <w:tr w:rsidR="000F4671" w:rsidRPr="00BF3373" w14:paraId="06CE74A3" w14:textId="77777777" w:rsidTr="00FB5043">
        <w:tc>
          <w:tcPr>
            <w:tcW w:w="709" w:type="dxa"/>
            <w:vAlign w:val="bottom"/>
          </w:tcPr>
          <w:p w14:paraId="666FBA6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502" w:type="dxa"/>
          </w:tcPr>
          <w:p w14:paraId="674E39D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Акция "Мы вспоминаем о войне"</w:t>
            </w:r>
          </w:p>
          <w:p w14:paraId="3F0E9B3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дведение  итогов и награждение победителей конкурса моментального рисунка "Ради жизни"</w:t>
            </w:r>
          </w:p>
        </w:tc>
        <w:tc>
          <w:tcPr>
            <w:tcW w:w="2835" w:type="dxa"/>
          </w:tcPr>
          <w:p w14:paraId="2E65753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4, 7</w:t>
            </w:r>
          </w:p>
        </w:tc>
        <w:tc>
          <w:tcPr>
            <w:tcW w:w="2268" w:type="dxa"/>
          </w:tcPr>
          <w:p w14:paraId="054E3F2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07.05.2020</w:t>
            </w:r>
          </w:p>
        </w:tc>
        <w:tc>
          <w:tcPr>
            <w:tcW w:w="4395" w:type="dxa"/>
          </w:tcPr>
          <w:p w14:paraId="25D8BCC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</w:t>
            </w:r>
          </w:p>
        </w:tc>
      </w:tr>
      <w:tr w:rsidR="000F4671" w:rsidRPr="00BF3373" w14:paraId="3A0D947F" w14:textId="77777777" w:rsidTr="00FB5043">
        <w:tc>
          <w:tcPr>
            <w:tcW w:w="709" w:type="dxa"/>
            <w:vAlign w:val="bottom"/>
          </w:tcPr>
          <w:p w14:paraId="395D44FE" w14:textId="77777777" w:rsidR="000F4671" w:rsidRDefault="000F4671" w:rsidP="00FB5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502" w:type="dxa"/>
          </w:tcPr>
          <w:p w14:paraId="4A2C8B7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Шествие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ое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в Великой Отечественной войне </w:t>
            </w:r>
          </w:p>
        </w:tc>
        <w:tc>
          <w:tcPr>
            <w:tcW w:w="2835" w:type="dxa"/>
          </w:tcPr>
          <w:p w14:paraId="29EED06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у</w:t>
            </w:r>
            <w:r w:rsidRPr="00BF3373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л. Ульяновская</w:t>
            </w:r>
          </w:p>
        </w:tc>
        <w:tc>
          <w:tcPr>
            <w:tcW w:w="2268" w:type="dxa"/>
          </w:tcPr>
          <w:p w14:paraId="49BE1BD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0</w:t>
            </w:r>
            <w:r>
              <w:rPr>
                <w:rFonts w:ascii="Liberation Serif" w:hAnsi="Liberation Serif" w:cs="Liberation Serif"/>
                <w:color w:val="000000"/>
              </w:rPr>
              <w:t>7</w:t>
            </w:r>
            <w:r w:rsidRPr="00BF3373">
              <w:rPr>
                <w:rFonts w:ascii="Liberation Serif" w:hAnsi="Liberation Serif" w:cs="Liberation Serif"/>
                <w:color w:val="000000"/>
              </w:rPr>
              <w:t>.05.2020</w:t>
            </w:r>
          </w:p>
        </w:tc>
        <w:tc>
          <w:tcPr>
            <w:tcW w:w="4395" w:type="dxa"/>
          </w:tcPr>
          <w:p w14:paraId="1D3FF7A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 «Дворец национальных культур»</w:t>
            </w:r>
          </w:p>
        </w:tc>
      </w:tr>
      <w:tr w:rsidR="000F4671" w:rsidRPr="00BF3373" w14:paraId="686FC38B" w14:textId="77777777" w:rsidTr="00FB5043">
        <w:tc>
          <w:tcPr>
            <w:tcW w:w="709" w:type="dxa"/>
            <w:vAlign w:val="bottom"/>
          </w:tcPr>
          <w:p w14:paraId="36068E26" w14:textId="77777777" w:rsidR="000F4671" w:rsidRDefault="000F4671" w:rsidP="00FB5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502" w:type="dxa"/>
          </w:tcPr>
          <w:p w14:paraId="3488229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итинг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в Великой Отечественной войне</w:t>
            </w:r>
          </w:p>
        </w:tc>
        <w:tc>
          <w:tcPr>
            <w:tcW w:w="2835" w:type="dxa"/>
          </w:tcPr>
          <w:p w14:paraId="65A4E6E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Мемориал погибшим горнякам</w:t>
            </w:r>
          </w:p>
        </w:tc>
        <w:tc>
          <w:tcPr>
            <w:tcW w:w="2268" w:type="dxa"/>
          </w:tcPr>
          <w:p w14:paraId="023C2902" w14:textId="77777777" w:rsidR="000F4671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7</w:t>
            </w:r>
            <w:r w:rsidRPr="00BF3373">
              <w:rPr>
                <w:rFonts w:ascii="Liberation Serif" w:hAnsi="Liberation Serif" w:cs="Liberation Serif"/>
                <w:color w:val="000000"/>
              </w:rPr>
              <w:t>.05.2020</w:t>
            </w:r>
          </w:p>
          <w:p w14:paraId="58FDDE7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.00</w:t>
            </w:r>
          </w:p>
        </w:tc>
        <w:tc>
          <w:tcPr>
            <w:tcW w:w="4395" w:type="dxa"/>
          </w:tcPr>
          <w:p w14:paraId="1E4C193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 «Дворец национальных культур»</w:t>
            </w:r>
          </w:p>
        </w:tc>
      </w:tr>
      <w:tr w:rsidR="000F4671" w:rsidRPr="00BF3373" w14:paraId="11AFD9A3" w14:textId="77777777" w:rsidTr="00FB5043">
        <w:tc>
          <w:tcPr>
            <w:tcW w:w="709" w:type="dxa"/>
            <w:vAlign w:val="bottom"/>
          </w:tcPr>
          <w:p w14:paraId="22AD9BAA" w14:textId="77777777" w:rsidR="000F4671" w:rsidRDefault="000F4671" w:rsidP="00FB5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502" w:type="dxa"/>
          </w:tcPr>
          <w:p w14:paraId="79399F5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Творческий марафон «И снова май, цветы, салют и слезы»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в Великой Отечественной войне</w:t>
            </w:r>
          </w:p>
        </w:tc>
        <w:tc>
          <w:tcPr>
            <w:tcW w:w="2835" w:type="dxa"/>
          </w:tcPr>
          <w:p w14:paraId="32A3FED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Территория МБУ «Дворец национальных культур»</w:t>
            </w:r>
          </w:p>
        </w:tc>
        <w:tc>
          <w:tcPr>
            <w:tcW w:w="2268" w:type="dxa"/>
          </w:tcPr>
          <w:p w14:paraId="587362C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0</w:t>
            </w:r>
            <w:r>
              <w:rPr>
                <w:rFonts w:ascii="Liberation Serif" w:hAnsi="Liberation Serif" w:cs="Liberation Serif"/>
                <w:color w:val="000000"/>
              </w:rPr>
              <w:t>7</w:t>
            </w:r>
            <w:r w:rsidRPr="00BF3373">
              <w:rPr>
                <w:rFonts w:ascii="Liberation Serif" w:hAnsi="Liberation Serif" w:cs="Liberation Serif"/>
                <w:color w:val="000000"/>
              </w:rPr>
              <w:t>.05.2020</w:t>
            </w:r>
          </w:p>
        </w:tc>
        <w:tc>
          <w:tcPr>
            <w:tcW w:w="4395" w:type="dxa"/>
          </w:tcPr>
          <w:p w14:paraId="5DA157B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 «Дворец национальных культур»</w:t>
            </w:r>
          </w:p>
        </w:tc>
      </w:tr>
      <w:tr w:rsidR="000F4671" w:rsidRPr="00BF3373" w14:paraId="47AE093A" w14:textId="77777777" w:rsidTr="00FB5043">
        <w:tc>
          <w:tcPr>
            <w:tcW w:w="709" w:type="dxa"/>
            <w:vAlign w:val="bottom"/>
          </w:tcPr>
          <w:p w14:paraId="223CEBE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502" w:type="dxa"/>
          </w:tcPr>
          <w:p w14:paraId="1631C9E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Концертная программа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Году Памяти и Славы «Как хорошо на свете без войны»</w:t>
            </w:r>
          </w:p>
        </w:tc>
        <w:tc>
          <w:tcPr>
            <w:tcW w:w="2835" w:type="dxa"/>
          </w:tcPr>
          <w:p w14:paraId="0F1BF22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3E26457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  <w:tc>
          <w:tcPr>
            <w:tcW w:w="2268" w:type="dxa"/>
          </w:tcPr>
          <w:p w14:paraId="5D44E5D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8 мая 2020 г.</w:t>
            </w:r>
          </w:p>
          <w:p w14:paraId="3733292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4.00</w:t>
            </w:r>
          </w:p>
        </w:tc>
        <w:tc>
          <w:tcPr>
            <w:tcW w:w="4395" w:type="dxa"/>
          </w:tcPr>
          <w:p w14:paraId="40BD824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413C770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</w:tr>
      <w:tr w:rsidR="000F4671" w:rsidRPr="00BF3373" w14:paraId="3EE4694D" w14:textId="77777777" w:rsidTr="00FB5043">
        <w:tc>
          <w:tcPr>
            <w:tcW w:w="709" w:type="dxa"/>
            <w:vAlign w:val="bottom"/>
          </w:tcPr>
          <w:p w14:paraId="7AA4C1D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502" w:type="dxa"/>
          </w:tcPr>
          <w:p w14:paraId="1DAC87A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Экскурсии по выставке  «От советского Информбюро»</w:t>
            </w:r>
          </w:p>
        </w:tc>
        <w:tc>
          <w:tcPr>
            <w:tcW w:w="2835" w:type="dxa"/>
          </w:tcPr>
          <w:p w14:paraId="7EDC0C5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Историко-технический музей «Дом Черепановых» на льготной основе</w:t>
            </w:r>
          </w:p>
        </w:tc>
        <w:tc>
          <w:tcPr>
            <w:tcW w:w="2268" w:type="dxa"/>
          </w:tcPr>
          <w:p w14:paraId="5AD36D0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8 мая </w:t>
            </w:r>
            <w:r>
              <w:rPr>
                <w:rFonts w:ascii="Liberation Serif" w:hAnsi="Liberation Serif" w:cs="Liberation Serif"/>
                <w:color w:val="000000"/>
              </w:rPr>
              <w:t>2020 года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 в 13.00, 15.00  </w:t>
            </w:r>
          </w:p>
        </w:tc>
        <w:tc>
          <w:tcPr>
            <w:tcW w:w="4395" w:type="dxa"/>
          </w:tcPr>
          <w:p w14:paraId="7C0AA18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КУК «Нижнетагильский музей-заповедник «Горнозаводской Урал»</w:t>
            </w:r>
          </w:p>
        </w:tc>
      </w:tr>
      <w:tr w:rsidR="000F4671" w:rsidRPr="00BF3373" w14:paraId="5BF73512" w14:textId="77777777" w:rsidTr="00FB5043">
        <w:tc>
          <w:tcPr>
            <w:tcW w:w="709" w:type="dxa"/>
            <w:vAlign w:val="bottom"/>
          </w:tcPr>
          <w:p w14:paraId="5BA888F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502" w:type="dxa"/>
          </w:tcPr>
          <w:p w14:paraId="6B9B24F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Акция: «Свеча памяти. Нет в России семьи такой, где не памятен был свой герой…»  В ночь на 9мая в домах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елк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зажигаются свечи и выставляются на окна</w:t>
            </w:r>
          </w:p>
        </w:tc>
        <w:tc>
          <w:tcPr>
            <w:tcW w:w="2835" w:type="dxa"/>
          </w:tcPr>
          <w:p w14:paraId="39E65BF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ДК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.Висимо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–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Уткинск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5563082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                             </w:t>
            </w:r>
          </w:p>
        </w:tc>
        <w:tc>
          <w:tcPr>
            <w:tcW w:w="2268" w:type="dxa"/>
          </w:tcPr>
          <w:p w14:paraId="533C3F1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С 8 на 9 мая</w:t>
            </w:r>
            <w:r>
              <w:rPr>
                <w:rFonts w:ascii="Liberation Serif" w:hAnsi="Liberation Serif" w:cs="Liberation Serif"/>
                <w:color w:val="000000"/>
              </w:rPr>
              <w:t xml:space="preserve"> 2020 года</w:t>
            </w:r>
          </w:p>
        </w:tc>
        <w:tc>
          <w:tcPr>
            <w:tcW w:w="4395" w:type="dxa"/>
          </w:tcPr>
          <w:p w14:paraId="494E4D4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Ц «Урал»</w:t>
            </w:r>
          </w:p>
        </w:tc>
      </w:tr>
      <w:tr w:rsidR="000F4671" w:rsidRPr="00BF3373" w14:paraId="2FE4E0CF" w14:textId="77777777" w:rsidTr="00FB5043">
        <w:tc>
          <w:tcPr>
            <w:tcW w:w="709" w:type="dxa"/>
            <w:vAlign w:val="bottom"/>
          </w:tcPr>
          <w:p w14:paraId="35BBC7A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502" w:type="dxa"/>
          </w:tcPr>
          <w:p w14:paraId="7FE85DB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Театральный мини-концерт с ретро автомобилем на улицах города «И с Победой возвращаемся домой»</w:t>
            </w:r>
          </w:p>
        </w:tc>
        <w:tc>
          <w:tcPr>
            <w:tcW w:w="2835" w:type="dxa"/>
          </w:tcPr>
          <w:p w14:paraId="1060FB5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По проспектам и улицам города Н. Тагила</w:t>
            </w:r>
          </w:p>
        </w:tc>
        <w:tc>
          <w:tcPr>
            <w:tcW w:w="2268" w:type="dxa"/>
          </w:tcPr>
          <w:p w14:paraId="7397372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9 мая</w:t>
            </w:r>
            <w:r>
              <w:rPr>
                <w:rFonts w:ascii="Liberation Serif" w:hAnsi="Liberation Serif" w:cs="Liberation Serif"/>
                <w:color w:val="000000"/>
              </w:rPr>
              <w:t xml:space="preserve"> 2020 года</w:t>
            </w:r>
          </w:p>
        </w:tc>
        <w:tc>
          <w:tcPr>
            <w:tcW w:w="4395" w:type="dxa"/>
          </w:tcPr>
          <w:p w14:paraId="0B2BF1B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Ц «Урал»</w:t>
            </w:r>
          </w:p>
        </w:tc>
      </w:tr>
      <w:tr w:rsidR="000F4671" w:rsidRPr="00BF3373" w14:paraId="6E7AB195" w14:textId="77777777" w:rsidTr="00FB5043">
        <w:tc>
          <w:tcPr>
            <w:tcW w:w="709" w:type="dxa"/>
            <w:vAlign w:val="bottom"/>
          </w:tcPr>
          <w:p w14:paraId="7A912B2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502" w:type="dxa"/>
          </w:tcPr>
          <w:p w14:paraId="2E32769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Разноплановые площадки: стенд с фотографиями участников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ВОв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         </w:t>
            </w:r>
            <w:proofErr w:type="gramStart"/>
            <w:r w:rsidRPr="00BF3373">
              <w:rPr>
                <w:rFonts w:ascii="Liberation Serif" w:hAnsi="Liberation Serif" w:cs="Liberation Serif"/>
                <w:color w:val="000000"/>
              </w:rPr>
              <w:t xml:space="preserve">   «</w:t>
            </w:r>
            <w:proofErr w:type="gramEnd"/>
            <w:r w:rsidRPr="00BF3373">
              <w:rPr>
                <w:rFonts w:ascii="Liberation Serif" w:hAnsi="Liberation Serif" w:cs="Liberation Serif"/>
                <w:color w:val="000000"/>
              </w:rPr>
              <w:t xml:space="preserve">Каждое имя в памяти сердца…»; историческая площадка «Сквозь метель войны я вижу…»; 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военно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– полевая кухня, «Солдатский привал», «Боевые частушки»; тематическая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флеш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-викторина «Что мы знаем о войне?»;  стенд сюжетных фотографий, писем о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ВОв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;  «1941-1945», выставка -конкурс детских работ «Тревожные краски войны…»                                                                              Масштабная историческая игра –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квест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Дню Победы </w:t>
            </w:r>
          </w:p>
          <w:p w14:paraId="60FBD0C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 «От Москвы до Берлина»</w:t>
            </w:r>
          </w:p>
        </w:tc>
        <w:tc>
          <w:tcPr>
            <w:tcW w:w="2835" w:type="dxa"/>
          </w:tcPr>
          <w:p w14:paraId="378520EF" w14:textId="77777777" w:rsidR="000F4671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БУК ДЦ «Урал»</w:t>
            </w:r>
          </w:p>
          <w:p w14:paraId="094D44F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арк им. А.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Бондин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                                   </w:t>
            </w:r>
          </w:p>
        </w:tc>
        <w:tc>
          <w:tcPr>
            <w:tcW w:w="2268" w:type="dxa"/>
          </w:tcPr>
          <w:p w14:paraId="745BB74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9 мая </w:t>
            </w:r>
            <w:r>
              <w:rPr>
                <w:rFonts w:ascii="Liberation Serif" w:hAnsi="Liberation Serif" w:cs="Liberation Serif"/>
                <w:color w:val="000000"/>
              </w:rPr>
              <w:t>2020 года</w:t>
            </w:r>
          </w:p>
        </w:tc>
        <w:tc>
          <w:tcPr>
            <w:tcW w:w="4395" w:type="dxa"/>
          </w:tcPr>
          <w:p w14:paraId="7D923EA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ДЦ «Урал»</w:t>
            </w:r>
          </w:p>
        </w:tc>
      </w:tr>
      <w:tr w:rsidR="000F4671" w:rsidRPr="00BF3373" w14:paraId="7ADB0D96" w14:textId="77777777" w:rsidTr="00FB5043">
        <w:tc>
          <w:tcPr>
            <w:tcW w:w="709" w:type="dxa"/>
            <w:vAlign w:val="bottom"/>
          </w:tcPr>
          <w:p w14:paraId="73FB996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502" w:type="dxa"/>
          </w:tcPr>
          <w:p w14:paraId="1638595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Торжественный пролог парада Победы </w:t>
            </w:r>
          </w:p>
          <w:p w14:paraId="0AC8012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835" w:type="dxa"/>
          </w:tcPr>
          <w:p w14:paraId="35E0DE8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Театральная площадь</w:t>
            </w:r>
          </w:p>
        </w:tc>
        <w:tc>
          <w:tcPr>
            <w:tcW w:w="2268" w:type="dxa"/>
          </w:tcPr>
          <w:p w14:paraId="0EC5C51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9 мая 2020 года</w:t>
            </w:r>
          </w:p>
          <w:p w14:paraId="5426302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0.30 – 10.40</w:t>
            </w:r>
          </w:p>
        </w:tc>
        <w:tc>
          <w:tcPr>
            <w:tcW w:w="4395" w:type="dxa"/>
          </w:tcPr>
          <w:p w14:paraId="5813637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УК «Нижнетагильская филармония»</w:t>
            </w:r>
          </w:p>
        </w:tc>
      </w:tr>
      <w:tr w:rsidR="000F4671" w:rsidRPr="00BF3373" w14:paraId="3BFF0346" w14:textId="77777777" w:rsidTr="00FB5043">
        <w:tc>
          <w:tcPr>
            <w:tcW w:w="709" w:type="dxa"/>
            <w:vAlign w:val="bottom"/>
          </w:tcPr>
          <w:p w14:paraId="40A5396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502" w:type="dxa"/>
          </w:tcPr>
          <w:p w14:paraId="1D977B9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раздничная концертная программа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Дню Победы, с участием артистов МБУК «Нижнетагильский драматический театр им. Д.Н. Мамина – Сибиряка» </w:t>
            </w:r>
          </w:p>
        </w:tc>
        <w:tc>
          <w:tcPr>
            <w:tcW w:w="2835" w:type="dxa"/>
          </w:tcPr>
          <w:p w14:paraId="576CDD3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а площади перед МБУК «Нижнетагильский драматический театр им Д.Н. Мамина-Сибиряка»</w:t>
            </w:r>
          </w:p>
        </w:tc>
        <w:tc>
          <w:tcPr>
            <w:tcW w:w="2268" w:type="dxa"/>
          </w:tcPr>
          <w:p w14:paraId="066E876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9 мая 2020 года</w:t>
            </w:r>
          </w:p>
          <w:p w14:paraId="594C614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2.00 – 13.00</w:t>
            </w:r>
          </w:p>
        </w:tc>
        <w:tc>
          <w:tcPr>
            <w:tcW w:w="4395" w:type="dxa"/>
          </w:tcPr>
          <w:p w14:paraId="623C3D0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Нижнетагильский драматический театр им. Д.Н. Мамина – Сибиряка»</w:t>
            </w:r>
          </w:p>
        </w:tc>
      </w:tr>
      <w:tr w:rsidR="000F4671" w:rsidRPr="00BF3373" w14:paraId="73D65F25" w14:textId="77777777" w:rsidTr="00FB5043">
        <w:tc>
          <w:tcPr>
            <w:tcW w:w="709" w:type="dxa"/>
            <w:vAlign w:val="bottom"/>
          </w:tcPr>
          <w:p w14:paraId="412D6F5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502" w:type="dxa"/>
          </w:tcPr>
          <w:p w14:paraId="07145CE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Городской хоровой фестиваль «Песни Победы» учащихся  школ искусств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Дню Победы на площади перед РЦ «Современник»</w:t>
            </w:r>
          </w:p>
        </w:tc>
        <w:tc>
          <w:tcPr>
            <w:tcW w:w="2835" w:type="dxa"/>
          </w:tcPr>
          <w:p w14:paraId="333DDC8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268" w:type="dxa"/>
          </w:tcPr>
          <w:p w14:paraId="6741ADC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9 мая 2020 года</w:t>
            </w:r>
          </w:p>
          <w:p w14:paraId="5DB4DF3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3.00 – 14.00</w:t>
            </w:r>
          </w:p>
        </w:tc>
        <w:tc>
          <w:tcPr>
            <w:tcW w:w="4395" w:type="dxa"/>
          </w:tcPr>
          <w:p w14:paraId="7EE35F9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УК «Нижнетагильская филармония»</w:t>
            </w:r>
          </w:p>
        </w:tc>
      </w:tr>
      <w:tr w:rsidR="000F4671" w:rsidRPr="00BF3373" w14:paraId="485BC886" w14:textId="77777777" w:rsidTr="00FB5043">
        <w:tc>
          <w:tcPr>
            <w:tcW w:w="709" w:type="dxa"/>
            <w:vAlign w:val="bottom"/>
          </w:tcPr>
          <w:p w14:paraId="020CF91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2" w:type="dxa"/>
          </w:tcPr>
          <w:p w14:paraId="46BBC6E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ыступление творческих коллективов МБУ ДК «Юбилейный» на традиционной легкоатлетической эстафете на призы газеты «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Тагильски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рабочий» </w:t>
            </w:r>
          </w:p>
        </w:tc>
        <w:tc>
          <w:tcPr>
            <w:tcW w:w="2835" w:type="dxa"/>
          </w:tcPr>
          <w:p w14:paraId="2CCB9CC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а Театральной площади</w:t>
            </w:r>
          </w:p>
        </w:tc>
        <w:tc>
          <w:tcPr>
            <w:tcW w:w="2268" w:type="dxa"/>
          </w:tcPr>
          <w:p w14:paraId="1A4AB35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9 мая 2020 года</w:t>
            </w:r>
          </w:p>
          <w:p w14:paraId="3ECE24A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3.00-14.00</w:t>
            </w:r>
          </w:p>
          <w:p w14:paraId="05603E8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395" w:type="dxa"/>
          </w:tcPr>
          <w:p w14:paraId="584ACB0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 ДК «Юбилейный»</w:t>
            </w:r>
          </w:p>
        </w:tc>
      </w:tr>
      <w:tr w:rsidR="000F4671" w:rsidRPr="00BF3373" w14:paraId="7835C961" w14:textId="77777777" w:rsidTr="00FB5043">
        <w:tc>
          <w:tcPr>
            <w:tcW w:w="709" w:type="dxa"/>
            <w:vAlign w:val="bottom"/>
          </w:tcPr>
          <w:p w14:paraId="042895A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502" w:type="dxa"/>
          </w:tcPr>
          <w:p w14:paraId="2400BF8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Праздничная концертная  программа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Дню Победы</w:t>
            </w:r>
          </w:p>
        </w:tc>
        <w:tc>
          <w:tcPr>
            <w:tcW w:w="2835" w:type="dxa"/>
          </w:tcPr>
          <w:p w14:paraId="4BC0F59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УК «Нижнетагильский городской парк культуры и отдыха им. А.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Бондин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» и в парке «Народный»</w:t>
            </w:r>
          </w:p>
        </w:tc>
        <w:tc>
          <w:tcPr>
            <w:tcW w:w="2268" w:type="dxa"/>
          </w:tcPr>
          <w:p w14:paraId="449B51C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9 мая 2020 года</w:t>
            </w:r>
          </w:p>
          <w:p w14:paraId="159C9BD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4.00 – 19.00</w:t>
            </w:r>
          </w:p>
        </w:tc>
        <w:tc>
          <w:tcPr>
            <w:tcW w:w="4395" w:type="dxa"/>
          </w:tcPr>
          <w:p w14:paraId="3413D74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УК «Нижнетагильская филармония», МАУК «Нижнетагильский городской парк культуры и отдыха им. А.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Бондин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», МБУ ДК «Юбилейный»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ДКим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. И.В. Окунева, НЧКУ «Центр культуры и искусства НТМК», МБУ ДО «ГДДЮТ», МБУ «Городской Дворец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молодежи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</w:tr>
      <w:tr w:rsidR="000F4671" w:rsidRPr="00BF3373" w14:paraId="4F264F64" w14:textId="77777777" w:rsidTr="00FB5043">
        <w:tc>
          <w:tcPr>
            <w:tcW w:w="709" w:type="dxa"/>
            <w:vAlign w:val="bottom"/>
          </w:tcPr>
          <w:p w14:paraId="427B763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502" w:type="dxa"/>
          </w:tcPr>
          <w:p w14:paraId="1573E07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Экскурсии по выставке «Память о войне»</w:t>
            </w:r>
          </w:p>
        </w:tc>
        <w:tc>
          <w:tcPr>
            <w:tcW w:w="2835" w:type="dxa"/>
          </w:tcPr>
          <w:p w14:paraId="197835E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Выставочные залы музея-заповедника на льготной основе</w:t>
            </w:r>
          </w:p>
        </w:tc>
        <w:tc>
          <w:tcPr>
            <w:tcW w:w="2268" w:type="dxa"/>
          </w:tcPr>
          <w:p w14:paraId="33B91A5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9 мая </w:t>
            </w:r>
            <w:r>
              <w:rPr>
                <w:rFonts w:ascii="Liberation Serif" w:hAnsi="Liberation Serif" w:cs="Liberation Serif"/>
                <w:color w:val="000000"/>
              </w:rPr>
              <w:t>2020 года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 в 13.00,16.00</w:t>
            </w:r>
          </w:p>
          <w:p w14:paraId="5F3353C4" w14:textId="77777777" w:rsidR="000F4671" w:rsidRPr="00BF3373" w:rsidRDefault="000F4671" w:rsidP="00FB5043">
            <w:pPr>
              <w:ind w:left="539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395" w:type="dxa"/>
          </w:tcPr>
          <w:p w14:paraId="4F2164D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КУК «Нижнетагильский музей-заповедник «Горнозаводской Урал»</w:t>
            </w:r>
          </w:p>
        </w:tc>
      </w:tr>
      <w:tr w:rsidR="000F4671" w:rsidRPr="00BF3373" w14:paraId="2E6A36AF" w14:textId="77777777" w:rsidTr="00FB5043">
        <w:tc>
          <w:tcPr>
            <w:tcW w:w="709" w:type="dxa"/>
            <w:vAlign w:val="bottom"/>
          </w:tcPr>
          <w:p w14:paraId="0BC08D8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02" w:type="dxa"/>
          </w:tcPr>
          <w:p w14:paraId="7501C0CA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Общественный лекторий «Память о войне в музеях России и мира»</w:t>
            </w:r>
          </w:p>
        </w:tc>
        <w:tc>
          <w:tcPr>
            <w:tcW w:w="2835" w:type="dxa"/>
          </w:tcPr>
          <w:p w14:paraId="5F4DFC4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КУК «Нижнетагильский музей-заповедник «Горнозаводской Урал»</w:t>
            </w:r>
          </w:p>
        </w:tc>
        <w:tc>
          <w:tcPr>
            <w:tcW w:w="2268" w:type="dxa"/>
          </w:tcPr>
          <w:p w14:paraId="4DD4AD4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9 мая </w:t>
            </w:r>
            <w:r>
              <w:rPr>
                <w:rFonts w:ascii="Liberation Serif" w:hAnsi="Liberation Serif" w:cs="Liberation Serif"/>
                <w:color w:val="000000"/>
              </w:rPr>
              <w:t>2020 года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 в 14.00</w:t>
            </w:r>
          </w:p>
          <w:p w14:paraId="7308431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395" w:type="dxa"/>
          </w:tcPr>
          <w:p w14:paraId="1F02184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КУК «Нижнетагильский музей-заповедник «Горнозаводской Урал»</w:t>
            </w:r>
          </w:p>
        </w:tc>
      </w:tr>
      <w:tr w:rsidR="000F4671" w:rsidRPr="00BF3373" w14:paraId="3012673B" w14:textId="77777777" w:rsidTr="00FB5043">
        <w:tc>
          <w:tcPr>
            <w:tcW w:w="709" w:type="dxa"/>
            <w:vAlign w:val="bottom"/>
          </w:tcPr>
          <w:p w14:paraId="3BC097B7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502" w:type="dxa"/>
          </w:tcPr>
          <w:p w14:paraId="66890D8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Концерт детских музыкальных коллективов</w:t>
            </w:r>
          </w:p>
        </w:tc>
        <w:tc>
          <w:tcPr>
            <w:tcW w:w="2835" w:type="dxa"/>
          </w:tcPr>
          <w:p w14:paraId="32D93A9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узей природы и охраны окружающей среды</w:t>
            </w:r>
          </w:p>
        </w:tc>
        <w:tc>
          <w:tcPr>
            <w:tcW w:w="2268" w:type="dxa"/>
          </w:tcPr>
          <w:p w14:paraId="52AA0D1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9 мая </w:t>
            </w:r>
            <w:r>
              <w:rPr>
                <w:rFonts w:ascii="Liberation Serif" w:hAnsi="Liberation Serif" w:cs="Liberation Serif"/>
                <w:color w:val="000000"/>
              </w:rPr>
              <w:t>2020 года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 в 17.00-18.00  </w:t>
            </w:r>
          </w:p>
        </w:tc>
        <w:tc>
          <w:tcPr>
            <w:tcW w:w="4395" w:type="dxa"/>
          </w:tcPr>
          <w:p w14:paraId="60C63CA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КУК «Нижнетагильский музей-заповедник «Горнозаводской Урал»</w:t>
            </w:r>
          </w:p>
        </w:tc>
      </w:tr>
      <w:tr w:rsidR="000F4671" w:rsidRPr="00BF3373" w14:paraId="78F3AADE" w14:textId="77777777" w:rsidTr="00FB5043">
        <w:tc>
          <w:tcPr>
            <w:tcW w:w="709" w:type="dxa"/>
            <w:vAlign w:val="bottom"/>
          </w:tcPr>
          <w:p w14:paraId="4D0F069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502" w:type="dxa"/>
          </w:tcPr>
          <w:p w14:paraId="547DC07A" w14:textId="77777777" w:rsidR="000F4671" w:rsidRPr="00BF3373" w:rsidRDefault="000F4671" w:rsidP="00FB5043">
            <w:pPr>
              <w:pStyle w:val="ab"/>
              <w:spacing w:before="0" w:beforeAutospacing="0" w:after="0" w:afterAutospacing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BF3373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VII Всероссийский фестиваль-конкурс </w:t>
            </w:r>
          </w:p>
          <w:p w14:paraId="774DE36E" w14:textId="77777777" w:rsidR="000F4671" w:rsidRPr="00BF3373" w:rsidRDefault="000F4671" w:rsidP="00FB5043">
            <w:pPr>
              <w:pStyle w:val="ab"/>
              <w:spacing w:before="0" w:beforeAutospacing="0" w:after="0" w:afterAutospacing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BF3373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«ВОЗЬМЁМСЯ ЗА РУКИ, ДРУЗЬЯ…», </w:t>
            </w:r>
            <w:proofErr w:type="spellStart"/>
            <w:r w:rsidRPr="00BF3373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посвященный</w:t>
            </w:r>
            <w:proofErr w:type="spellEnd"/>
            <w:r w:rsidRPr="00BF3373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 творчеству Булата Окуджавы</w:t>
            </w:r>
          </w:p>
        </w:tc>
        <w:tc>
          <w:tcPr>
            <w:tcW w:w="2835" w:type="dxa"/>
          </w:tcPr>
          <w:p w14:paraId="021AEE5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ижнетагильский драматический театр</w:t>
            </w:r>
          </w:p>
        </w:tc>
        <w:tc>
          <w:tcPr>
            <w:tcW w:w="2268" w:type="dxa"/>
          </w:tcPr>
          <w:p w14:paraId="5E376C4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15-16 мая </w:t>
            </w:r>
            <w:r>
              <w:rPr>
                <w:rFonts w:ascii="Liberation Serif" w:hAnsi="Liberation Serif" w:cs="Liberation Serif"/>
                <w:color w:val="000000"/>
              </w:rPr>
              <w:t>2020 года</w:t>
            </w:r>
          </w:p>
        </w:tc>
        <w:tc>
          <w:tcPr>
            <w:tcW w:w="4395" w:type="dxa"/>
          </w:tcPr>
          <w:p w14:paraId="0F41E1B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ентральная городская библиотека»</w:t>
            </w:r>
          </w:p>
          <w:p w14:paraId="6D7D3F5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0F4671" w:rsidRPr="00BF3373" w14:paraId="5F4AEAD0" w14:textId="77777777" w:rsidTr="00FB5043">
        <w:tc>
          <w:tcPr>
            <w:tcW w:w="709" w:type="dxa"/>
            <w:vAlign w:val="bottom"/>
          </w:tcPr>
          <w:p w14:paraId="36EF04C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502" w:type="dxa"/>
          </w:tcPr>
          <w:p w14:paraId="0A962E9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Соревнования по силовым видам спорта,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посвященные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75-летию Победы в Великой Отечественной войне</w:t>
            </w:r>
          </w:p>
        </w:tc>
        <w:tc>
          <w:tcPr>
            <w:tcW w:w="2835" w:type="dxa"/>
          </w:tcPr>
          <w:p w14:paraId="3E852AF8" w14:textId="77777777" w:rsidR="000F4671" w:rsidRPr="00BF3373" w:rsidRDefault="000F4671" w:rsidP="00FB5043">
            <w:pPr>
              <w:pStyle w:val="a3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BF3373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Территория МБУ «Дворец национальных культур»</w:t>
            </w:r>
          </w:p>
        </w:tc>
        <w:tc>
          <w:tcPr>
            <w:tcW w:w="2268" w:type="dxa"/>
          </w:tcPr>
          <w:p w14:paraId="15CE521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6.05.2020</w:t>
            </w:r>
          </w:p>
        </w:tc>
        <w:tc>
          <w:tcPr>
            <w:tcW w:w="4395" w:type="dxa"/>
          </w:tcPr>
          <w:p w14:paraId="272F5E8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 «Дворец национальных культур»</w:t>
            </w:r>
          </w:p>
        </w:tc>
      </w:tr>
      <w:tr w:rsidR="000F4671" w:rsidRPr="00BF3373" w14:paraId="5BA6D2FB" w14:textId="77777777" w:rsidTr="00FB5043">
        <w:tc>
          <w:tcPr>
            <w:tcW w:w="709" w:type="dxa"/>
            <w:vAlign w:val="bottom"/>
          </w:tcPr>
          <w:p w14:paraId="581F121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502" w:type="dxa"/>
          </w:tcPr>
          <w:p w14:paraId="3B06D99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очь музеев-2020</w:t>
            </w:r>
          </w:p>
        </w:tc>
        <w:tc>
          <w:tcPr>
            <w:tcW w:w="2835" w:type="dxa"/>
          </w:tcPr>
          <w:p w14:paraId="10D68E1D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 МКУК «Нижнетагильский музей-заповедник «Горнозаводской Урал»</w:t>
            </w:r>
          </w:p>
        </w:tc>
        <w:tc>
          <w:tcPr>
            <w:tcW w:w="2268" w:type="dxa"/>
          </w:tcPr>
          <w:p w14:paraId="1216A59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16-17 мая </w:t>
            </w:r>
            <w:r>
              <w:rPr>
                <w:rFonts w:ascii="Liberation Serif" w:hAnsi="Liberation Serif" w:cs="Liberation Serif"/>
                <w:color w:val="000000"/>
              </w:rPr>
              <w:t>2020 года</w:t>
            </w:r>
          </w:p>
        </w:tc>
        <w:tc>
          <w:tcPr>
            <w:tcW w:w="4395" w:type="dxa"/>
          </w:tcPr>
          <w:p w14:paraId="09DC188F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НТМИИ, Уральская, 7 МКУК «Нижнетагильский музей-заповедник «Горнозаводской Урал»</w:t>
            </w:r>
          </w:p>
        </w:tc>
      </w:tr>
      <w:tr w:rsidR="000F4671" w:rsidRPr="00BF3373" w14:paraId="286F469C" w14:textId="77777777" w:rsidTr="00FB5043">
        <w:tc>
          <w:tcPr>
            <w:tcW w:w="709" w:type="dxa"/>
            <w:vAlign w:val="bottom"/>
          </w:tcPr>
          <w:p w14:paraId="29F8C76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502" w:type="dxa"/>
          </w:tcPr>
          <w:p w14:paraId="480629D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Отчетный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концерт школ искусств</w:t>
            </w:r>
          </w:p>
        </w:tc>
        <w:tc>
          <w:tcPr>
            <w:tcW w:w="2835" w:type="dxa"/>
          </w:tcPr>
          <w:p w14:paraId="2F80B14B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АУК «Нижнетагильская филармония»</w:t>
            </w:r>
          </w:p>
        </w:tc>
        <w:tc>
          <w:tcPr>
            <w:tcW w:w="2268" w:type="dxa"/>
          </w:tcPr>
          <w:p w14:paraId="771E51F3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  <w:r w:rsidRPr="00BF3373">
              <w:rPr>
                <w:rFonts w:ascii="Liberation Serif" w:hAnsi="Liberation Serif" w:cs="Liberation Serif"/>
                <w:color w:val="000000"/>
              </w:rPr>
              <w:t xml:space="preserve"> мая</w:t>
            </w:r>
            <w:r>
              <w:rPr>
                <w:rFonts w:ascii="Liberation Serif" w:hAnsi="Liberation Serif" w:cs="Liberation Serif"/>
                <w:color w:val="000000"/>
              </w:rPr>
              <w:t xml:space="preserve"> 2020 года</w:t>
            </w:r>
          </w:p>
        </w:tc>
        <w:tc>
          <w:tcPr>
            <w:tcW w:w="4395" w:type="dxa"/>
          </w:tcPr>
          <w:p w14:paraId="613AD0F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Школы искусств</w:t>
            </w:r>
          </w:p>
        </w:tc>
      </w:tr>
      <w:tr w:rsidR="000F4671" w:rsidRPr="00BF3373" w14:paraId="6A6F0B2F" w14:textId="77777777" w:rsidTr="00FB5043">
        <w:tc>
          <w:tcPr>
            <w:tcW w:w="709" w:type="dxa"/>
            <w:vAlign w:val="bottom"/>
          </w:tcPr>
          <w:p w14:paraId="4FF48EF6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502" w:type="dxa"/>
          </w:tcPr>
          <w:p w14:paraId="741D475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Региональный фестиваль детских духовых оркестров</w:t>
            </w:r>
          </w:p>
        </w:tc>
        <w:tc>
          <w:tcPr>
            <w:tcW w:w="2835" w:type="dxa"/>
          </w:tcPr>
          <w:p w14:paraId="2247860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МАУК «Нижнетагильский городской парк культуры и отдыха им. А.П.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Бондина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2268" w:type="dxa"/>
          </w:tcPr>
          <w:p w14:paraId="2CED090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 июня</w:t>
            </w:r>
            <w:r>
              <w:rPr>
                <w:rFonts w:ascii="Liberation Serif" w:hAnsi="Liberation Serif" w:cs="Liberation Serif"/>
                <w:color w:val="000000"/>
              </w:rPr>
              <w:t xml:space="preserve"> 2020 года</w:t>
            </w:r>
          </w:p>
        </w:tc>
        <w:tc>
          <w:tcPr>
            <w:tcW w:w="4395" w:type="dxa"/>
          </w:tcPr>
          <w:p w14:paraId="1C7FB5D2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Школы искусств, МАУК «Нижнетагильская филармония»</w:t>
            </w:r>
          </w:p>
        </w:tc>
      </w:tr>
      <w:tr w:rsidR="000F4671" w:rsidRPr="00BF3373" w14:paraId="2AAF9BB9" w14:textId="77777777" w:rsidTr="00FB5043">
        <w:tc>
          <w:tcPr>
            <w:tcW w:w="709" w:type="dxa"/>
            <w:vAlign w:val="bottom"/>
          </w:tcPr>
          <w:p w14:paraId="410CF85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502" w:type="dxa"/>
          </w:tcPr>
          <w:p w14:paraId="29A11660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Всероссийская акция «Великое кино великой страны»: </w:t>
            </w:r>
          </w:p>
          <w:p w14:paraId="23E42DC1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демонстрация фильма «Судьба человека» (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реж.С.Бондарчук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2835" w:type="dxa"/>
          </w:tcPr>
          <w:p w14:paraId="03BC0688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5F53327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  <w:tc>
          <w:tcPr>
            <w:tcW w:w="2268" w:type="dxa"/>
          </w:tcPr>
          <w:p w14:paraId="15C42619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22 июня 2020 г.</w:t>
            </w:r>
          </w:p>
          <w:p w14:paraId="20F65444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13.00</w:t>
            </w:r>
          </w:p>
        </w:tc>
        <w:tc>
          <w:tcPr>
            <w:tcW w:w="4395" w:type="dxa"/>
          </w:tcPr>
          <w:p w14:paraId="250B7D9C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КВДЦ «Красногвардеец»</w:t>
            </w:r>
          </w:p>
          <w:p w14:paraId="44DE9965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ул. Победы, 26</w:t>
            </w:r>
          </w:p>
        </w:tc>
      </w:tr>
      <w:tr w:rsidR="000F4671" w:rsidRPr="00BF3373" w14:paraId="6AE21F75" w14:textId="77777777" w:rsidTr="00FB5043">
        <w:tc>
          <w:tcPr>
            <w:tcW w:w="709" w:type="dxa"/>
            <w:vAlign w:val="bottom"/>
          </w:tcPr>
          <w:p w14:paraId="2DF5CE7E" w14:textId="77777777" w:rsidR="000F4671" w:rsidRPr="00BF3373" w:rsidRDefault="000F4671" w:rsidP="00FB504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502" w:type="dxa"/>
          </w:tcPr>
          <w:p w14:paraId="49FF79C9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Тагильские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 мадонны в </w:t>
            </w:r>
            <w:proofErr w:type="spellStart"/>
            <w:r w:rsidRPr="00BF3373">
              <w:rPr>
                <w:rFonts w:ascii="Liberation Serif" w:hAnsi="Liberation Serif" w:cs="Liberation Serif"/>
                <w:color w:val="000000"/>
              </w:rPr>
              <w:t>гимнастерках</w:t>
            </w:r>
            <w:proofErr w:type="spellEnd"/>
            <w:r w:rsidRPr="00BF3373">
              <w:rPr>
                <w:rFonts w:ascii="Liberation Serif" w:hAnsi="Liberation Serif" w:cs="Liberation Serif"/>
                <w:color w:val="000000"/>
              </w:rPr>
              <w:t xml:space="preserve">: </w:t>
            </w:r>
          </w:p>
          <w:p w14:paraId="68EFEED5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литературно-музыкальная композиция</w:t>
            </w:r>
          </w:p>
        </w:tc>
        <w:tc>
          <w:tcPr>
            <w:tcW w:w="2835" w:type="dxa"/>
          </w:tcPr>
          <w:p w14:paraId="57AA40E9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 xml:space="preserve">ОСЛ ЦБ </w:t>
            </w:r>
          </w:p>
          <w:p w14:paraId="39891B30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  <w:tc>
          <w:tcPr>
            <w:tcW w:w="2268" w:type="dxa"/>
          </w:tcPr>
          <w:p w14:paraId="5BE4D388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декабрь</w:t>
            </w:r>
          </w:p>
        </w:tc>
        <w:tc>
          <w:tcPr>
            <w:tcW w:w="4395" w:type="dxa"/>
          </w:tcPr>
          <w:p w14:paraId="7493F31A" w14:textId="77777777" w:rsidR="000F4671" w:rsidRPr="00BF3373" w:rsidRDefault="000F4671" w:rsidP="00FB504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 w:rsidRPr="00BF3373">
              <w:rPr>
                <w:rFonts w:ascii="Liberation Serif" w:hAnsi="Liberation Serif" w:cs="Liberation Serif"/>
                <w:color w:val="000000"/>
              </w:rPr>
              <w:t>МБУК «ЦГБ»</w:t>
            </w:r>
          </w:p>
        </w:tc>
      </w:tr>
    </w:tbl>
    <w:p w14:paraId="263F0440" w14:textId="77777777" w:rsidR="00777FD8" w:rsidRDefault="00777FD8" w:rsidP="00777FD8">
      <w:pPr>
        <w:jc w:val="both"/>
        <w:rPr>
          <w:rFonts w:ascii="Liberation Serif" w:hAnsi="Liberation Serif" w:cs="Liberation Serif"/>
          <w:sz w:val="28"/>
        </w:rPr>
      </w:pPr>
    </w:p>
    <w:p w14:paraId="4EC63DD5" w14:textId="77777777" w:rsidR="00777FD8" w:rsidRPr="00777FD8" w:rsidRDefault="00777FD8" w:rsidP="00777FD8">
      <w:pPr>
        <w:jc w:val="both"/>
        <w:rPr>
          <w:rFonts w:ascii="Liberation Serif" w:hAnsi="Liberation Serif" w:cs="Liberation Serif"/>
          <w:sz w:val="28"/>
        </w:rPr>
      </w:pPr>
    </w:p>
    <w:p w14:paraId="1076ABD7" w14:textId="77777777" w:rsidR="00930023" w:rsidRPr="00930023" w:rsidRDefault="00930023" w:rsidP="00930023">
      <w:pPr>
        <w:jc w:val="right"/>
        <w:rPr>
          <w:rFonts w:ascii="Liberation Serif" w:hAnsi="Liberation Serif" w:cs="Liberation Serif"/>
        </w:rPr>
      </w:pPr>
    </w:p>
    <w:sectPr w:rsidR="00930023" w:rsidRPr="00930023" w:rsidSect="00930023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20"/>
    <w:rsid w:val="000005B0"/>
    <w:rsid w:val="00020766"/>
    <w:rsid w:val="00040010"/>
    <w:rsid w:val="0004179E"/>
    <w:rsid w:val="00057AE4"/>
    <w:rsid w:val="00070DAC"/>
    <w:rsid w:val="00074314"/>
    <w:rsid w:val="000C2D14"/>
    <w:rsid w:val="000C6762"/>
    <w:rsid w:val="000D0F3F"/>
    <w:rsid w:val="000D7D35"/>
    <w:rsid w:val="000F4671"/>
    <w:rsid w:val="001046D8"/>
    <w:rsid w:val="00126529"/>
    <w:rsid w:val="00165225"/>
    <w:rsid w:val="00180DC3"/>
    <w:rsid w:val="001A2746"/>
    <w:rsid w:val="001C6280"/>
    <w:rsid w:val="001E368B"/>
    <w:rsid w:val="002016A8"/>
    <w:rsid w:val="00216020"/>
    <w:rsid w:val="002238E5"/>
    <w:rsid w:val="00243C47"/>
    <w:rsid w:val="00270C43"/>
    <w:rsid w:val="002949D4"/>
    <w:rsid w:val="002B1DCD"/>
    <w:rsid w:val="002B35C6"/>
    <w:rsid w:val="002E2BB7"/>
    <w:rsid w:val="00313A8A"/>
    <w:rsid w:val="00321DAA"/>
    <w:rsid w:val="00337D0C"/>
    <w:rsid w:val="00344D59"/>
    <w:rsid w:val="00365BF0"/>
    <w:rsid w:val="00370AF3"/>
    <w:rsid w:val="00370D81"/>
    <w:rsid w:val="003745E8"/>
    <w:rsid w:val="00375022"/>
    <w:rsid w:val="0037514B"/>
    <w:rsid w:val="00390C68"/>
    <w:rsid w:val="003D109B"/>
    <w:rsid w:val="003E2D04"/>
    <w:rsid w:val="003E3F0A"/>
    <w:rsid w:val="0040112B"/>
    <w:rsid w:val="004033A3"/>
    <w:rsid w:val="00404A9A"/>
    <w:rsid w:val="00415F4F"/>
    <w:rsid w:val="0042177A"/>
    <w:rsid w:val="00435807"/>
    <w:rsid w:val="00445F9A"/>
    <w:rsid w:val="0046165F"/>
    <w:rsid w:val="00475327"/>
    <w:rsid w:val="00476745"/>
    <w:rsid w:val="00495F1B"/>
    <w:rsid w:val="004A0FFE"/>
    <w:rsid w:val="004C3CF2"/>
    <w:rsid w:val="0050371B"/>
    <w:rsid w:val="00510A9A"/>
    <w:rsid w:val="005112D4"/>
    <w:rsid w:val="00521FAC"/>
    <w:rsid w:val="0052675C"/>
    <w:rsid w:val="00526B39"/>
    <w:rsid w:val="00526F7C"/>
    <w:rsid w:val="005349F9"/>
    <w:rsid w:val="0053540B"/>
    <w:rsid w:val="005407CE"/>
    <w:rsid w:val="00554DDE"/>
    <w:rsid w:val="00567E84"/>
    <w:rsid w:val="005716C2"/>
    <w:rsid w:val="00571983"/>
    <w:rsid w:val="005719C6"/>
    <w:rsid w:val="0059194A"/>
    <w:rsid w:val="005A2F36"/>
    <w:rsid w:val="005A65A1"/>
    <w:rsid w:val="005C1649"/>
    <w:rsid w:val="005E6B98"/>
    <w:rsid w:val="005F6C95"/>
    <w:rsid w:val="006341F9"/>
    <w:rsid w:val="00652426"/>
    <w:rsid w:val="00665FE9"/>
    <w:rsid w:val="0067492A"/>
    <w:rsid w:val="006755A2"/>
    <w:rsid w:val="006A08BB"/>
    <w:rsid w:val="006A0B63"/>
    <w:rsid w:val="006B3E30"/>
    <w:rsid w:val="006E02E0"/>
    <w:rsid w:val="006F1A8D"/>
    <w:rsid w:val="00703293"/>
    <w:rsid w:val="00704FBD"/>
    <w:rsid w:val="007127D9"/>
    <w:rsid w:val="0072431D"/>
    <w:rsid w:val="007412D5"/>
    <w:rsid w:val="007447A1"/>
    <w:rsid w:val="00744C0C"/>
    <w:rsid w:val="0074701C"/>
    <w:rsid w:val="00761DA3"/>
    <w:rsid w:val="00762D21"/>
    <w:rsid w:val="00763066"/>
    <w:rsid w:val="00774C0B"/>
    <w:rsid w:val="00777FD8"/>
    <w:rsid w:val="007A6500"/>
    <w:rsid w:val="007F0284"/>
    <w:rsid w:val="007F6256"/>
    <w:rsid w:val="008223EF"/>
    <w:rsid w:val="008344D1"/>
    <w:rsid w:val="008363C4"/>
    <w:rsid w:val="0086348B"/>
    <w:rsid w:val="00863DDF"/>
    <w:rsid w:val="008754B1"/>
    <w:rsid w:val="00876200"/>
    <w:rsid w:val="00897E6A"/>
    <w:rsid w:val="008A5EE6"/>
    <w:rsid w:val="008B3BDF"/>
    <w:rsid w:val="008C1BF8"/>
    <w:rsid w:val="009023BB"/>
    <w:rsid w:val="00915309"/>
    <w:rsid w:val="00920176"/>
    <w:rsid w:val="00930023"/>
    <w:rsid w:val="00934D22"/>
    <w:rsid w:val="00941AAC"/>
    <w:rsid w:val="00943926"/>
    <w:rsid w:val="00957CFC"/>
    <w:rsid w:val="00972FC7"/>
    <w:rsid w:val="00973601"/>
    <w:rsid w:val="0098563C"/>
    <w:rsid w:val="00990CC0"/>
    <w:rsid w:val="009921C7"/>
    <w:rsid w:val="0099405A"/>
    <w:rsid w:val="00995758"/>
    <w:rsid w:val="009A68C7"/>
    <w:rsid w:val="009A7DEE"/>
    <w:rsid w:val="009C507A"/>
    <w:rsid w:val="009D02A6"/>
    <w:rsid w:val="009D074D"/>
    <w:rsid w:val="009D3803"/>
    <w:rsid w:val="009D55E0"/>
    <w:rsid w:val="009E1D76"/>
    <w:rsid w:val="009F3D15"/>
    <w:rsid w:val="00A553A7"/>
    <w:rsid w:val="00A725A6"/>
    <w:rsid w:val="00AA483C"/>
    <w:rsid w:val="00AA50E3"/>
    <w:rsid w:val="00AC4A65"/>
    <w:rsid w:val="00AD6883"/>
    <w:rsid w:val="00AE06AD"/>
    <w:rsid w:val="00AE6B5E"/>
    <w:rsid w:val="00B04472"/>
    <w:rsid w:val="00B1530C"/>
    <w:rsid w:val="00B30E5B"/>
    <w:rsid w:val="00B414BF"/>
    <w:rsid w:val="00B452D5"/>
    <w:rsid w:val="00B61F8E"/>
    <w:rsid w:val="00B63CFF"/>
    <w:rsid w:val="00B90AEC"/>
    <w:rsid w:val="00B92560"/>
    <w:rsid w:val="00BC5643"/>
    <w:rsid w:val="00BC5EE2"/>
    <w:rsid w:val="00C00BB9"/>
    <w:rsid w:val="00C065CD"/>
    <w:rsid w:val="00C568C6"/>
    <w:rsid w:val="00C60D77"/>
    <w:rsid w:val="00C94F57"/>
    <w:rsid w:val="00C9703E"/>
    <w:rsid w:val="00CB0D69"/>
    <w:rsid w:val="00CB2100"/>
    <w:rsid w:val="00CB2788"/>
    <w:rsid w:val="00CC3A37"/>
    <w:rsid w:val="00CD353A"/>
    <w:rsid w:val="00D10CD0"/>
    <w:rsid w:val="00D52382"/>
    <w:rsid w:val="00D6155F"/>
    <w:rsid w:val="00D63DE3"/>
    <w:rsid w:val="00D66A3B"/>
    <w:rsid w:val="00D72638"/>
    <w:rsid w:val="00D7649C"/>
    <w:rsid w:val="00D77075"/>
    <w:rsid w:val="00D90B38"/>
    <w:rsid w:val="00DB0488"/>
    <w:rsid w:val="00DD5AA3"/>
    <w:rsid w:val="00E34B3A"/>
    <w:rsid w:val="00E55384"/>
    <w:rsid w:val="00E670F7"/>
    <w:rsid w:val="00E9711E"/>
    <w:rsid w:val="00EC07DE"/>
    <w:rsid w:val="00EC0825"/>
    <w:rsid w:val="00F0302A"/>
    <w:rsid w:val="00F07B78"/>
    <w:rsid w:val="00F568B8"/>
    <w:rsid w:val="00FD3050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AAC6"/>
  <w15:docId w15:val="{5C61E4BC-5EA2-450B-9DC4-33616435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99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F46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управления культуры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Екатера Павловна Камаева</Developer_FIO>
    <SummaryIncoming xmlns="01673185-3bf1-4b42-b6e9-46c873cd1926" xsi:nil="true"/>
    <Summary xmlns="01673185-3bf1-4b42-b6e9-46c873cd1926">О размещении плана основных мероприятий по подготовке и проведению празднования 75-й годовщины Победы в Великой Отечественной войне 1941–1945 годов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В. Юрчишина</Sign_FIO>
    <Addressee xmlns="01673185-3bf1-4b42-b6e9-46c873cd1926" xsi:nil="true"/>
    <Sign_Title xmlns="01673185-3bf1-4b42-b6e9-46c873cd1926">Начльник управления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0-03-03T12:10:55+00:00</RegDate>
    <DateIncoming xmlns="01673185-3bf1-4b42-b6e9-46c873cd1926" xsi:nil="true"/>
    <Recipient_Title xmlns="01673185-3bf1-4b42-b6e9-46c873cd1926" xsi:nil="true"/>
    <Developer_Phone xmlns="01673185-3bf1-4b42-b6e9-46c873cd1926">(3435)417-129</Developer_Phone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Вн-25-01/313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10917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038C-D75E-4B68-8344-9EBD4155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D2185-37BA-4253-8A36-78C3371F5BC2}">
  <ds:schemaRefs>
    <ds:schemaRef ds:uri="http://schemas.microsoft.com/office/2006/metadata/properties"/>
    <ds:schemaRef ds:uri="http://schemas.microsoft.com/office/infopath/2007/PartnerControls"/>
    <ds:schemaRef ds:uri="01673185-3bf1-4b42-b6e9-46c873cd1926"/>
  </ds:schemaRefs>
</ds:datastoreItem>
</file>

<file path=customXml/itemProps4.xml><?xml version="1.0" encoding="utf-8"?>
<ds:datastoreItem xmlns:ds="http://schemas.openxmlformats.org/officeDocument/2006/customXml" ds:itemID="{A000B23D-E83D-4053-A3F6-FD30034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правления культуры</vt:lpstr>
    </vt:vector>
  </TitlesOfParts>
  <Company>SPecialiST RePack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правления культуры</dc:title>
  <dc:creator>ekosyanova</dc:creator>
  <cp:lastModifiedBy>Филармония Нижнетагильская</cp:lastModifiedBy>
  <cp:revision>2</cp:revision>
  <dcterms:created xsi:type="dcterms:W3CDTF">2020-03-10T10:05:00Z</dcterms:created>
  <dcterms:modified xsi:type="dcterms:W3CDTF">2020-03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300</vt:r8>
  </property>
  <property fmtid="{D5CDD505-2E9C-101B-9397-08002B2CF9AE}" pid="4" name="Подразделение утверждающего">
    <vt:lpwstr>3</vt:lpwstr>
  </property>
  <property fmtid="{D5CDD505-2E9C-101B-9397-08002B2CF9AE}" pid="5" name="SAVED">
    <vt:bool>false</vt:bool>
  </property>
  <property fmtid="{D5CDD505-2E9C-101B-9397-08002B2CF9AE}" pid="6" name="WorkflowVersion">
    <vt:i4>1</vt:i4>
  </property>
</Properties>
</file>